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D395" w14:textId="76E2B7F2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 xml:space="preserve">Załącznik nr 3 </w:t>
      </w:r>
    </w:p>
    <w:p w14:paraId="78FAD950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E255D8">
        <w:rPr>
          <w:rFonts w:ascii="Calibri" w:hAnsi="Calibri" w:cs="Calibri"/>
          <w:sz w:val="22"/>
          <w:szCs w:val="22"/>
        </w:rPr>
        <w:t>do Regulaminu Międzynarodowej Szkoły Doktorskiej</w:t>
      </w:r>
    </w:p>
    <w:p w14:paraId="4A6FB844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 xml:space="preserve">Appendix no. 3 </w:t>
      </w:r>
    </w:p>
    <w:p w14:paraId="3AFCD940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>to the Rules and Regulations of the International Doctoral School</w:t>
      </w:r>
    </w:p>
    <w:p w14:paraId="11275035" w14:textId="77777777" w:rsidR="00AC643F" w:rsidRPr="00E255D8" w:rsidRDefault="00AC643F" w:rsidP="00AC643F">
      <w:pPr>
        <w:tabs>
          <w:tab w:val="left" w:pos="2445"/>
        </w:tabs>
        <w:rPr>
          <w:rFonts w:ascii="Calibri" w:hAnsi="Calibri" w:cs="Calibri"/>
          <w:sz w:val="24"/>
          <w:szCs w:val="24"/>
          <w:lang w:val="en-US"/>
        </w:rPr>
      </w:pPr>
    </w:p>
    <w:p w14:paraId="2C3CC092" w14:textId="77777777" w:rsidR="00AC643F" w:rsidRPr="00E255D8" w:rsidRDefault="00AC643F" w:rsidP="00AC643F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  <w:bookmarkStart w:id="0" w:name="_Hlk155780939"/>
      <w:r w:rsidRPr="00E255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9D56232" wp14:editId="5A24DC6C">
            <wp:extent cx="1781724" cy="61585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5D8"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Pr="00E255D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3290748" wp14:editId="68092C25">
            <wp:extent cx="2688590" cy="615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5D8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</w:p>
    <w:p w14:paraId="31B4672C" w14:textId="77777777" w:rsidR="00AC643F" w:rsidRPr="00E255D8" w:rsidRDefault="00AC643F" w:rsidP="00AC643F">
      <w:pPr>
        <w:ind w:right="-1"/>
        <w:rPr>
          <w:rFonts w:ascii="Calibri" w:hAnsi="Calibri" w:cs="Calibri"/>
          <w:sz w:val="22"/>
          <w:szCs w:val="22"/>
        </w:rPr>
      </w:pPr>
    </w:p>
    <w:p w14:paraId="70E6DD6C" w14:textId="77777777" w:rsidR="00AC643F" w:rsidRPr="00E255D8" w:rsidRDefault="00AC643F" w:rsidP="00AC643F">
      <w:pPr>
        <w:keepNext/>
        <w:jc w:val="center"/>
        <w:outlineLvl w:val="0"/>
        <w:rPr>
          <w:rFonts w:ascii="Calibri" w:hAnsi="Calibri" w:cs="Calibri"/>
          <w:i/>
          <w:sz w:val="22"/>
          <w:szCs w:val="22"/>
        </w:rPr>
      </w:pPr>
      <w:r w:rsidRPr="00E255D8">
        <w:rPr>
          <w:rFonts w:ascii="Calibri" w:hAnsi="Calibri" w:cs="Calibri"/>
          <w:i/>
          <w:sz w:val="22"/>
          <w:szCs w:val="22"/>
        </w:rPr>
        <w:t>(WZÓR/ SPECIMEN FORM)</w:t>
      </w:r>
    </w:p>
    <w:p w14:paraId="63C95B4A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</w:rPr>
      </w:pPr>
      <w:r w:rsidRPr="00E255D8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3EC004D1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caps/>
          <w:sz w:val="24"/>
          <w:szCs w:val="24"/>
        </w:rPr>
        <w:t xml:space="preserve">Raport z realizacji indywidualnego planu badawczego </w:t>
      </w:r>
      <w:r w:rsidRPr="00E255D8">
        <w:rPr>
          <w:rFonts w:ascii="Calibri" w:hAnsi="Calibri" w:cs="Calibri"/>
          <w:b/>
          <w:caps/>
          <w:sz w:val="24"/>
          <w:szCs w:val="24"/>
        </w:rPr>
        <w:br/>
        <w:t xml:space="preserve">– do oceny śródokresowej za okres od (dd.mm.rrRR) …... </w:t>
      </w:r>
      <w:r w:rsidRPr="00E255D8">
        <w:rPr>
          <w:rFonts w:ascii="Calibri" w:hAnsi="Calibri" w:cs="Calibri"/>
          <w:b/>
          <w:caps/>
          <w:sz w:val="24"/>
          <w:szCs w:val="24"/>
          <w:lang w:val="en-US"/>
        </w:rPr>
        <w:t>do (dd.mm.rrRR) …....</w:t>
      </w:r>
    </w:p>
    <w:p w14:paraId="6785A515" w14:textId="77777777" w:rsidR="00AC643F" w:rsidRPr="00E255D8" w:rsidRDefault="00AC643F" w:rsidP="00AC643F">
      <w:pPr>
        <w:jc w:val="center"/>
        <w:rPr>
          <w:rFonts w:ascii="Calibri" w:eastAsia="Calibri" w:hAnsi="Calibri" w:cs="Calibri"/>
          <w:b/>
          <w:caps/>
          <w:sz w:val="24"/>
          <w:szCs w:val="24"/>
          <w:lang w:val="en-US"/>
        </w:rPr>
      </w:pPr>
      <w:r w:rsidRPr="00E255D8">
        <w:rPr>
          <w:rFonts w:ascii="Calibri" w:eastAsia="Calibri" w:hAnsi="Calibri" w:cs="Calibri"/>
          <w:b/>
          <w:caps/>
          <w:sz w:val="24"/>
          <w:szCs w:val="24"/>
          <w:lang w:val="en-US"/>
        </w:rPr>
        <w:t xml:space="preserve">/ REPORT ON IMPLEMENTATION OF THE INDIVIDUAL RESEARCH PLAN – for Mid-term ASSESSMENT </w:t>
      </w:r>
      <w:r w:rsidRPr="00E255D8">
        <w:rPr>
          <w:rFonts w:ascii="Calibri" w:eastAsiaTheme="minorHAnsi" w:hAnsi="Calibri" w:cs="Calibri"/>
          <w:b/>
          <w:caps/>
          <w:sz w:val="24"/>
          <w:szCs w:val="24"/>
          <w:lang w:val="en-US"/>
        </w:rPr>
        <w:t>for the period FROM (dd.mm.yyYY) …... to (dd.mm.yyYY)</w:t>
      </w:r>
    </w:p>
    <w:p w14:paraId="0D1B0AB2" w14:textId="77777777" w:rsidR="00AC643F" w:rsidRPr="00E255D8" w:rsidRDefault="00AC643F" w:rsidP="00AC643F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  <w:lang w:val="en-US"/>
        </w:rPr>
      </w:pPr>
    </w:p>
    <w:p w14:paraId="61761000" w14:textId="77777777" w:rsidR="00AC643F" w:rsidRPr="00E255D8" w:rsidRDefault="00AC643F" w:rsidP="00AC643F">
      <w:pPr>
        <w:jc w:val="center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0950B8D4" w14:textId="77777777" w:rsidR="00AC643F" w:rsidRPr="00E255D8" w:rsidRDefault="00AC643F" w:rsidP="00AC643F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1.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odstawow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dan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/ Basic information </w:t>
      </w:r>
    </w:p>
    <w:p w14:paraId="78CF54E9" w14:textId="77777777" w:rsidR="00AC643F" w:rsidRPr="00E255D8" w:rsidRDefault="00AC643F" w:rsidP="00AC643F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44"/>
        <w:gridCol w:w="4565"/>
      </w:tblGrid>
      <w:tr w:rsidR="00AC643F" w:rsidRPr="00E255D8" w14:paraId="39409335" w14:textId="77777777" w:rsidTr="00E23CCE">
        <w:trPr>
          <w:trHeight w:val="1533"/>
        </w:trPr>
        <w:tc>
          <w:tcPr>
            <w:tcW w:w="4644" w:type="dxa"/>
            <w:shd w:val="clear" w:color="auto" w:fill="auto"/>
          </w:tcPr>
          <w:p w14:paraId="44F95BD1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Imię / imiona i nazwisko doktoranta 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  <w:t xml:space="preserve">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/s and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urnam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student:</w:t>
            </w:r>
          </w:p>
          <w:p w14:paraId="2D442D6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8F99E6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0FC43A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AE7BD56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576509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ECBC71D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Dyscyplina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isciplin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2AA269E5" w14:textId="77777777" w:rsidR="00AC643F" w:rsidRPr="00E255D8" w:rsidRDefault="00AC643F" w:rsidP="00E23CCE">
            <w:pPr>
              <w:ind w:left="208" w:hanging="208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□ Nauki farmaceutyczne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harmacolog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and 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harmac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C53F2C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□ Nauki medyczne / Medical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ciences</w:t>
            </w:r>
            <w:proofErr w:type="spellEnd"/>
          </w:p>
          <w:p w14:paraId="311551AD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□ Nauki o zdrowiu / Health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cience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</w:p>
          <w:p w14:paraId="19EB39C2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0138E22" w14:textId="77777777" w:rsidR="00AC643F" w:rsidRPr="00E255D8" w:rsidRDefault="00AC643F" w:rsidP="00E23C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40F2F422" w14:textId="77777777" w:rsidTr="00E23CCE">
        <w:trPr>
          <w:trHeight w:val="333"/>
        </w:trPr>
        <w:tc>
          <w:tcPr>
            <w:tcW w:w="4644" w:type="dxa"/>
            <w:shd w:val="clear" w:color="auto" w:fill="auto"/>
          </w:tcPr>
          <w:p w14:paraId="7D5C1E9C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Jednostka organizacyjna (klinika, oddział kliniczny, zakład) /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Organizational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unit of the Medical University of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Lodz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clinic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ward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>):</w:t>
            </w:r>
          </w:p>
          <w:p w14:paraId="520F360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980E4C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6069411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Numer ORCID / ORCID:</w:t>
            </w:r>
          </w:p>
        </w:tc>
      </w:tr>
      <w:tr w:rsidR="00AC643F" w:rsidRPr="00E255D8" w14:paraId="40EEAB5A" w14:textId="77777777" w:rsidTr="00E23CCE">
        <w:trPr>
          <w:trHeight w:val="333"/>
        </w:trPr>
        <w:tc>
          <w:tcPr>
            <w:tcW w:w="4644" w:type="dxa"/>
            <w:shd w:val="clear" w:color="auto" w:fill="auto"/>
          </w:tcPr>
          <w:p w14:paraId="438CA1F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Konto poczty elektronicznej doktoranta 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  <w:t>(w systemie e-doktorant)</w:t>
            </w:r>
          </w:p>
          <w:p w14:paraId="052DF32C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Doctoral Student’s e-mail account </w:t>
            </w: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(in the e-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doktorant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ystem):</w:t>
            </w:r>
          </w:p>
        </w:tc>
        <w:tc>
          <w:tcPr>
            <w:tcW w:w="4565" w:type="dxa"/>
            <w:shd w:val="clear" w:color="auto" w:fill="auto"/>
          </w:tcPr>
          <w:p w14:paraId="4ED6972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Numer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legitymiacji</w:t>
            </w:r>
            <w:proofErr w:type="spellEnd"/>
          </w:p>
          <w:p w14:paraId="1972A26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Student ID: </w:t>
            </w:r>
          </w:p>
          <w:p w14:paraId="5DCCB8A2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1D404A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C45B49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595509" w14:paraId="1CC82365" w14:textId="77777777" w:rsidTr="00E23CCE">
        <w:trPr>
          <w:trHeight w:val="333"/>
        </w:trPr>
        <w:tc>
          <w:tcPr>
            <w:tcW w:w="4644" w:type="dxa"/>
            <w:shd w:val="clear" w:color="auto" w:fill="auto"/>
          </w:tcPr>
          <w:p w14:paraId="1F307F81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Data rozpoczęcia kształcenia w Międzynarodowej Szkole Doktorskiej</w:t>
            </w:r>
          </w:p>
          <w:p w14:paraId="2298293E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/Date of commencing studies at the International Doctoral School:</w:t>
            </w:r>
          </w:p>
          <w:p w14:paraId="4272FDE6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shd w:val="clear" w:color="auto" w:fill="auto"/>
          </w:tcPr>
          <w:p w14:paraId="50833A3E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omotor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1)</w:t>
            </w:r>
          </w:p>
          <w:p w14:paraId="555E469F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/ Supervisor of the doctoral dissertation (1):</w:t>
            </w:r>
          </w:p>
        </w:tc>
      </w:tr>
      <w:tr w:rsidR="00AC643F" w:rsidRPr="00595509" w14:paraId="4AA05063" w14:textId="77777777" w:rsidTr="00E23CCE">
        <w:trPr>
          <w:trHeight w:val="1003"/>
        </w:trPr>
        <w:tc>
          <w:tcPr>
            <w:tcW w:w="4644" w:type="dxa"/>
            <w:shd w:val="clear" w:color="auto" w:fill="auto"/>
          </w:tcPr>
          <w:p w14:paraId="4502A72B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omotor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2)</w:t>
            </w:r>
          </w:p>
          <w:p w14:paraId="11D3EF6C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/ Supervisor of the doctoral dissertation (2):</w:t>
            </w:r>
          </w:p>
          <w:p w14:paraId="0A94AAB3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shd w:val="clear" w:color="auto" w:fill="auto"/>
          </w:tcPr>
          <w:p w14:paraId="04654BC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omotor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>pomocnicz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>rozpraw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>doktorskiej</w:t>
            </w:r>
            <w:proofErr w:type="spellEnd"/>
          </w:p>
          <w:p w14:paraId="3D19C8D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GB"/>
              </w:rPr>
              <w:t>/ Assistant Supervisor for the doctoral dissertation:</w:t>
            </w:r>
          </w:p>
          <w:p w14:paraId="213AEA5A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C3D370A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3756B41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595509" w14:paraId="4D10BA3C" w14:textId="77777777" w:rsidTr="00E23CCE">
        <w:trPr>
          <w:trHeight w:val="1003"/>
        </w:trPr>
        <w:tc>
          <w:tcPr>
            <w:tcW w:w="4644" w:type="dxa"/>
            <w:shd w:val="clear" w:color="auto" w:fill="auto"/>
          </w:tcPr>
          <w:p w14:paraId="0338D384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 xml:space="preserve">Data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złożenia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aportu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oceny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śródokresowej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Date of submission of the report for mid-term assessment:</w:t>
            </w:r>
          </w:p>
          <w:p w14:paraId="3617117F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E0704DD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E5266F4" w14:textId="77777777" w:rsidR="00AC643F" w:rsidRPr="00432FEB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pieczątka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imienna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podpis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pracownika</w:t>
            </w:r>
            <w:proofErr w:type="spellEnd"/>
          </w:p>
          <w:p w14:paraId="1A448239" w14:textId="77777777" w:rsidR="00AC643F" w:rsidRPr="00432FEB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entrum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Obsługi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Doktorantów / name stamp and signature of the employee of the Office of Doctoral Studies)</w:t>
            </w:r>
          </w:p>
        </w:tc>
        <w:tc>
          <w:tcPr>
            <w:tcW w:w="4565" w:type="dxa"/>
            <w:shd w:val="clear" w:color="auto" w:fill="auto"/>
          </w:tcPr>
          <w:p w14:paraId="5144878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15C5685D" w14:textId="77777777" w:rsidR="00AC643F" w:rsidRPr="00E255D8" w:rsidRDefault="00AC643F" w:rsidP="00AC643F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p w14:paraId="51418616" w14:textId="77777777" w:rsidR="00AC643F" w:rsidRPr="00E255D8" w:rsidRDefault="00AC643F" w:rsidP="00AC643F">
      <w:pPr>
        <w:rPr>
          <w:rFonts w:ascii="Calibri" w:hAnsi="Calibri" w:cs="Calibri"/>
          <w:sz w:val="24"/>
          <w:szCs w:val="24"/>
          <w:lang w:val="en-US"/>
        </w:rPr>
      </w:pPr>
    </w:p>
    <w:p w14:paraId="59C1CCB6" w14:textId="77777777" w:rsidR="00AC643F" w:rsidRPr="00E255D8" w:rsidRDefault="00AC643F" w:rsidP="00AC643F">
      <w:pPr>
        <w:ind w:left="284" w:hanging="284"/>
        <w:rPr>
          <w:rFonts w:ascii="Calibri" w:hAnsi="Calibri" w:cs="Calibri"/>
          <w:b/>
          <w:sz w:val="24"/>
          <w:szCs w:val="24"/>
        </w:rPr>
      </w:pPr>
      <w:r w:rsidRPr="00E255D8">
        <w:rPr>
          <w:rFonts w:ascii="Calibri" w:hAnsi="Calibri" w:cs="Calibri"/>
          <w:b/>
          <w:sz w:val="24"/>
          <w:szCs w:val="24"/>
        </w:rPr>
        <w:t xml:space="preserve">2. Informacje o rozprawie doktorskiej/ Information on the </w:t>
      </w:r>
      <w:proofErr w:type="spellStart"/>
      <w:r w:rsidRPr="00E255D8">
        <w:rPr>
          <w:rFonts w:ascii="Calibri" w:hAnsi="Calibri" w:cs="Calibri"/>
          <w:b/>
          <w:sz w:val="24"/>
          <w:szCs w:val="24"/>
        </w:rPr>
        <w:t>doctoral</w:t>
      </w:r>
      <w:proofErr w:type="spellEnd"/>
      <w:r w:rsidRPr="00E255D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</w:rPr>
        <w:t>dissertation</w:t>
      </w:r>
      <w:proofErr w:type="spellEnd"/>
    </w:p>
    <w:p w14:paraId="7AD75055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C643F" w:rsidRPr="00E255D8" w14:paraId="4B42C647" w14:textId="77777777" w:rsidTr="00E23CC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131D480" w14:textId="77777777" w:rsidR="00AC643F" w:rsidRPr="00E255D8" w:rsidRDefault="00AC643F" w:rsidP="00E23CCE">
            <w:pPr>
              <w:spacing w:after="120"/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</w:rPr>
            </w:pP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Tytuł rozprawy doktorskiej </w:t>
            </w:r>
            <w:r w:rsidRPr="00E255D8">
              <w:rPr>
                <w:rFonts w:ascii="Calibri" w:eastAsiaTheme="minorHAnsi" w:hAnsi="Calibri" w:cs="Calibri"/>
                <w:bCs/>
                <w:i/>
                <w:sz w:val="24"/>
                <w:szCs w:val="24"/>
              </w:rPr>
              <w:t xml:space="preserve">(w języku polskim i angielskim) </w:t>
            </w:r>
            <w:r w:rsidRPr="00E255D8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/ </w:t>
            </w:r>
            <w:r w:rsidRPr="00E255D8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val="en"/>
              </w:rPr>
              <w:t xml:space="preserve">Title of the doctoral dissertation </w:t>
            </w:r>
            <w:r w:rsidRPr="00E255D8">
              <w:rPr>
                <w:rFonts w:ascii="Calibri" w:eastAsiaTheme="minorHAnsi" w:hAnsi="Calibri" w:cs="Calibri"/>
                <w:i/>
                <w:iCs/>
                <w:sz w:val="24"/>
                <w:szCs w:val="24"/>
                <w:lang w:val="en"/>
              </w:rPr>
              <w:t>(in Polish and English)</w:t>
            </w:r>
          </w:p>
          <w:p w14:paraId="5FB203A5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i/>
                <w:sz w:val="24"/>
                <w:szCs w:val="24"/>
              </w:rPr>
            </w:pPr>
          </w:p>
        </w:tc>
      </w:tr>
      <w:tr w:rsidR="00AC643F" w:rsidRPr="00E255D8" w14:paraId="4125CBEC" w14:textId="77777777" w:rsidTr="00E23CCE">
        <w:tc>
          <w:tcPr>
            <w:tcW w:w="9356" w:type="dxa"/>
            <w:shd w:val="clear" w:color="auto" w:fill="auto"/>
            <w:vAlign w:val="center"/>
          </w:tcPr>
          <w:p w14:paraId="5BBD7CDD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0F6C19C8" w14:textId="77777777" w:rsidR="00AC643F" w:rsidRPr="00E255D8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AC643F" w:rsidRPr="00595509" w14:paraId="2608DAD4" w14:textId="77777777" w:rsidTr="00E23CCE">
        <w:trPr>
          <w:trHeight w:val="661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620CF466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lanowany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termin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złożeni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rozprawy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doktorskiej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miesiąc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rok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zgodny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ndywidualny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lane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badawczym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– IPB) / Planned deadline for submission </w:t>
            </w: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 w:eastAsia="en-US"/>
              </w:rPr>
              <w:t xml:space="preserve">of the doctoral dissertation </w:t>
            </w: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(month, year, as specified in the individual research plan − IRP) </w:t>
            </w:r>
          </w:p>
        </w:tc>
      </w:tr>
      <w:tr w:rsidR="00AC643F" w:rsidRPr="00595509" w14:paraId="07C65C03" w14:textId="77777777" w:rsidTr="00E23CCE">
        <w:tc>
          <w:tcPr>
            <w:tcW w:w="9356" w:type="dxa"/>
            <w:shd w:val="clear" w:color="auto" w:fill="auto"/>
            <w:vAlign w:val="center"/>
          </w:tcPr>
          <w:p w14:paraId="3CBFAE77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  <w:p w14:paraId="2094CE98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  <w:tr w:rsidR="00AC643F" w:rsidRPr="00595509" w14:paraId="1473C820" w14:textId="77777777" w:rsidTr="00E23CC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5FC49ACE" w14:textId="77777777" w:rsidR="00AC643F" w:rsidRPr="00432FEB" w:rsidRDefault="00AC643F" w:rsidP="00E23CCE">
            <w:pPr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Raport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naukowy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motywacj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odjęci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badań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ich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nnowacyjność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cel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hipotez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badawcz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przedmiot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metodyk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badań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najważniejsze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wynik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osiągnięcia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>wnioski</w:t>
            </w:r>
            <w:proofErr w:type="spellEnd"/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) </w:t>
            </w:r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(OPIS – MAKS. 5 STRONY A4, ARIAL NARROW 11, INTRELINIA 1)</w:t>
            </w:r>
            <w:r w:rsidRPr="00432FEB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Pr="00432FEB"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  <w:t xml:space="preserve">/ Scientific report (motivation to undertake research and its innovativeness, aim and research hypothesis, subject of study and research methodology, most significant results and achievements, conclusions) </w:t>
            </w:r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(DESCRIPTION – MAX. 5 A4 PAGES, </w:t>
            </w:r>
            <w:r w:rsidRPr="00432FEB">
              <w:rPr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>ARIAL NARROW 11 FONT, 1.0 SPACING</w:t>
            </w:r>
            <w:r w:rsidRPr="00432FEB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 xml:space="preserve"> )</w:t>
            </w:r>
          </w:p>
        </w:tc>
      </w:tr>
      <w:tr w:rsidR="00AC643F" w:rsidRPr="00595509" w14:paraId="7284D8AA" w14:textId="77777777" w:rsidTr="00E23CCE">
        <w:trPr>
          <w:trHeight w:val="541"/>
        </w:trPr>
        <w:tc>
          <w:tcPr>
            <w:tcW w:w="9356" w:type="dxa"/>
            <w:shd w:val="clear" w:color="auto" w:fill="auto"/>
          </w:tcPr>
          <w:p w14:paraId="38D12DB2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  <w:p w14:paraId="4BD2D6BC" w14:textId="77777777" w:rsidR="00AC643F" w:rsidRPr="00432FEB" w:rsidRDefault="00AC643F" w:rsidP="00E23CCE">
            <w:pPr>
              <w:rPr>
                <w:rFonts w:ascii="Calibri" w:eastAsiaTheme="minorHAnsi" w:hAnsi="Calibri" w:cs="Calibri"/>
                <w:bCs/>
                <w:sz w:val="24"/>
                <w:szCs w:val="24"/>
                <w:lang w:val="en-US"/>
              </w:rPr>
            </w:pPr>
          </w:p>
        </w:tc>
      </w:tr>
    </w:tbl>
    <w:p w14:paraId="6D78E0F3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515AB965" w14:textId="77777777" w:rsidR="00AC643F" w:rsidRPr="00E255D8" w:rsidRDefault="00AC643F" w:rsidP="00AC643F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3.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Sprawozdani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ostępów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w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realizacji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indywidualnego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lanu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badawczego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(IPB) / Report on the progress in implementation of the individual research plan (IRP) </w:t>
      </w:r>
    </w:p>
    <w:p w14:paraId="20873FEB" w14:textId="77777777" w:rsidR="00AC643F" w:rsidRPr="00E255D8" w:rsidRDefault="00AC643F" w:rsidP="00AC643F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C643F" w:rsidRPr="00595509" w14:paraId="00D343AB" w14:textId="77777777" w:rsidTr="00E23CCE">
        <w:tc>
          <w:tcPr>
            <w:tcW w:w="9356" w:type="dxa"/>
            <w:shd w:val="clear" w:color="auto" w:fill="D9D9D9" w:themeFill="background1" w:themeFillShade="D9"/>
          </w:tcPr>
          <w:p w14:paraId="7FABE73E" w14:textId="77777777" w:rsidR="00AC643F" w:rsidRPr="00432FEB" w:rsidRDefault="00AC643F" w:rsidP="00E23CCE">
            <w:pPr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rminowość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ealizacji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tychczasowych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tapów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armonogramu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ac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adawczych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opień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ealizacji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IPB </w:t>
            </w: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wyrazić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 %)</w:t>
            </w:r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432FEB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(OPIS – MAKS. 0,5 STRONY A4, ARIAL NARROW 11, INTERLINIA 1) / </w:t>
            </w:r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A. </w:t>
            </w:r>
            <w:r w:rsidRPr="00432FEB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Timeliness of completion of the previous stages of the research work schedule and the degree of implementation of the IRP (expressed in percentage) </w:t>
            </w:r>
            <w:r w:rsidRPr="00432FEB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(DESCRIPTION – MAX. 0.5 A4 PAGE, ARIAL NARROW 11 </w:t>
            </w:r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NT, 1.0 SPACING</w:t>
            </w:r>
            <w:r w:rsidRPr="00432FEB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>)</w:t>
            </w:r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AC643F" w:rsidRPr="00595509" w14:paraId="304D534E" w14:textId="77777777" w:rsidTr="00E23CCE">
        <w:tc>
          <w:tcPr>
            <w:tcW w:w="9356" w:type="dxa"/>
          </w:tcPr>
          <w:p w14:paraId="43D79A43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145DD73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595509" w14:paraId="03C80771" w14:textId="77777777" w:rsidTr="00E23CCE">
        <w:tc>
          <w:tcPr>
            <w:tcW w:w="9356" w:type="dxa"/>
            <w:shd w:val="clear" w:color="auto" w:fill="D9D9D9" w:themeFill="background1" w:themeFillShade="D9"/>
          </w:tcPr>
          <w:p w14:paraId="2181989A" w14:textId="77777777" w:rsidR="00AC643F" w:rsidRPr="00432FEB" w:rsidRDefault="00AC643F" w:rsidP="00E23CCE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Zaawansowanie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przygotowaniu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opień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jej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ealizacji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yrazić</w:t>
            </w:r>
            <w:proofErr w:type="spellEnd"/>
            <w:r w:rsidRPr="00432FE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 %)  </w:t>
            </w:r>
            <w:r w:rsidRPr="00432FEB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(OPIS – MAKS. 1 STRONA A4, ARIAL NARROW 11, INTERLINIA 1) / </w:t>
            </w: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B. Progress in the preparation of the doctoral dissertation and degree of its implementation (expressed in  percentage) </w:t>
            </w:r>
            <w:r w:rsidRPr="00432FE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(DESCRIPTION – MAX. 1 PAGE A4, ARIAL NARROW 11</w:t>
            </w:r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ONT, 1.0 SPACING</w:t>
            </w:r>
            <w:r w:rsidRPr="00432FE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C643F" w:rsidRPr="00595509" w14:paraId="1F8B1E68" w14:textId="77777777" w:rsidTr="00E23CCE">
        <w:tc>
          <w:tcPr>
            <w:tcW w:w="9356" w:type="dxa"/>
            <w:vAlign w:val="center"/>
          </w:tcPr>
          <w:p w14:paraId="2BD23612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A7116F9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595509" w14:paraId="073CB2FB" w14:textId="77777777" w:rsidTr="00E23CC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71A4E5A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 xml:space="preserve">C.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Wyjaśnienie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ozbieżności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pomiędzy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stopniami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ealizacji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opisanymi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 pkt A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B a 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zadeklarowanym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 IPB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harmonogramem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terminem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złożenia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432FEB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(OPIS – MAKS. 1 STRONA A4, ARIAL NARROW 11, INTERLINIA 1) </w:t>
            </w:r>
            <w:r w:rsidRPr="00432FE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/ </w:t>
            </w: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. </w:t>
            </w:r>
            <w:r w:rsidRPr="00432FEB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Reasons for any discrepancies between the degree of implementation (described in points A and B and the schedule) and the deadline for submission of the doctoral dissertation, as declared in the IRP </w:t>
            </w:r>
            <w:r w:rsidRPr="00432FEB">
              <w:rPr>
                <w:rFonts w:ascii="Calibri" w:eastAsia="Calibri" w:hAnsi="Calibri" w:cs="Calibri"/>
                <w:bCs/>
                <w:sz w:val="24"/>
                <w:szCs w:val="24"/>
                <w:lang w:val="en-US" w:eastAsia="en-US"/>
              </w:rPr>
              <w:t>(DESCRIPTION – MAX. 1 A4 PAGE, ARIAL NARROW 11 FONT, 1.0 SPACING)</w:t>
            </w:r>
          </w:p>
        </w:tc>
      </w:tr>
      <w:tr w:rsidR="00AC643F" w:rsidRPr="00595509" w14:paraId="59F0A347" w14:textId="77777777" w:rsidTr="00E23CCE">
        <w:tc>
          <w:tcPr>
            <w:tcW w:w="9356" w:type="dxa"/>
            <w:vAlign w:val="center"/>
          </w:tcPr>
          <w:p w14:paraId="3EAB0A52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2B7BC0A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DB593B7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7FB4C5C9" w14:textId="77777777" w:rsidR="00AC643F" w:rsidRPr="00E255D8" w:rsidRDefault="00AC643F" w:rsidP="00AC643F">
      <w:pPr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514BEE8" w14:textId="77777777" w:rsidR="00AC643F" w:rsidRPr="00E255D8" w:rsidRDefault="00AC643F" w:rsidP="00AC643F">
      <w:pPr>
        <w:ind w:left="284" w:hanging="284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4.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Osiągnięci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naukow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i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inn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aktywności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bezpośrednio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związan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realizacją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rozprawy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doktorskiej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 / Scientific achievements and other activities directly related to implementation of the doctoral dissertation.</w:t>
      </w:r>
    </w:p>
    <w:p w14:paraId="17ECB31C" w14:textId="77777777" w:rsidR="00AC643F" w:rsidRPr="00E255D8" w:rsidRDefault="00AC643F" w:rsidP="00AC643F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46"/>
        <w:gridCol w:w="1492"/>
        <w:gridCol w:w="1156"/>
        <w:gridCol w:w="1413"/>
      </w:tblGrid>
      <w:tr w:rsidR="00AC643F" w:rsidRPr="00595509" w14:paraId="4518EE78" w14:textId="77777777" w:rsidTr="00E23CCE"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6E9FF111" w14:textId="77777777" w:rsidR="00AC643F" w:rsidRPr="00432FEB" w:rsidRDefault="00AC643F" w:rsidP="00E23CCE">
            <w:pPr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Publikacje</w:t>
            </w:r>
            <w:proofErr w:type="spellEnd"/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naukowe</w:t>
            </w:r>
            <w:proofErr w:type="spellEnd"/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 xml:space="preserve">, w </w:t>
            </w:r>
            <w:proofErr w:type="spellStart"/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tym</w:t>
            </w:r>
            <w:proofErr w:type="spellEnd"/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: / A. Scientific publications including:</w:t>
            </w:r>
          </w:p>
        </w:tc>
        <w:tc>
          <w:tcPr>
            <w:tcW w:w="1492" w:type="dxa"/>
          </w:tcPr>
          <w:p w14:paraId="08F0065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 xml:space="preserve">Punkty ministerialne </w:t>
            </w:r>
            <w:r w:rsidRPr="00E255D8">
              <w:rPr>
                <w:rFonts w:ascii="Calibri" w:hAnsi="Calibri" w:cs="Calibri"/>
                <w:iCs/>
                <w:sz w:val="24"/>
                <w:szCs w:val="24"/>
              </w:rPr>
              <w:br/>
              <w:t>/</w:t>
            </w: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Ministerial</w:t>
            </w:r>
            <w:proofErr w:type="spellEnd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points</w:t>
            </w:r>
            <w:proofErr w:type="spellEnd"/>
            <w:r w:rsidRPr="00E255D8">
              <w:rPr>
                <w:rFonts w:ascii="Calibri" w:hAnsi="Calibri" w:cs="Calibri"/>
                <w:iCs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156" w:type="dxa"/>
          </w:tcPr>
          <w:p w14:paraId="7B3050D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Impact</w:t>
            </w:r>
            <w:proofErr w:type="spellEnd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Factor</w:t>
            </w:r>
            <w:proofErr w:type="spellEnd"/>
          </w:p>
        </w:tc>
        <w:tc>
          <w:tcPr>
            <w:tcW w:w="1413" w:type="dxa"/>
          </w:tcPr>
          <w:p w14:paraId="0799E6A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E255D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Czy wskazane w IPB:</w:t>
            </w:r>
          </w:p>
          <w:p w14:paraId="363358E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E255D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TAK/NIE </w:t>
            </w:r>
          </w:p>
          <w:p w14:paraId="6AE5AE5D" w14:textId="77777777" w:rsidR="00AC643F" w:rsidRPr="00432FEB" w:rsidRDefault="00AC643F" w:rsidP="00E23CCE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val="en-US" w:eastAsia="en-US"/>
              </w:rPr>
            </w:pPr>
            <w:r w:rsidRPr="00432FEB">
              <w:rPr>
                <w:rFonts w:ascii="Calibri" w:hAnsi="Calibri" w:cs="Calibri"/>
                <w:iCs/>
                <w:sz w:val="24"/>
                <w:szCs w:val="24"/>
                <w:lang w:val="en-US" w:eastAsia="en-US"/>
              </w:rPr>
              <w:t>/ Indicated in the IRP:</w:t>
            </w:r>
          </w:p>
          <w:p w14:paraId="085F24F1" w14:textId="77777777" w:rsidR="00AC643F" w:rsidRPr="00432FEB" w:rsidRDefault="00AC643F" w:rsidP="00E23CCE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iCs/>
                <w:sz w:val="24"/>
                <w:szCs w:val="24"/>
                <w:lang w:val="en-US" w:eastAsia="en-US"/>
              </w:rPr>
              <w:t>YES/NO</w:t>
            </w:r>
          </w:p>
        </w:tc>
      </w:tr>
      <w:tr w:rsidR="00AC643F" w:rsidRPr="00595509" w14:paraId="5AEBA649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68813EEB" w14:textId="77777777" w:rsidR="00AC643F" w:rsidRPr="00432FEB" w:rsidRDefault="00AC643F" w:rsidP="00E23CCE">
            <w:pPr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>Publikacje</w:t>
            </w:r>
            <w:proofErr w:type="spellEnd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>czasopismach</w:t>
            </w:r>
            <w:proofErr w:type="spellEnd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>ujętych</w:t>
            </w:r>
            <w:proofErr w:type="spellEnd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>wykazie</w:t>
            </w:r>
            <w:proofErr w:type="spellEnd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Arial Narrow" w:hAnsi="Arial Narrow"/>
                <w:sz w:val="24"/>
                <w:szCs w:val="24"/>
                <w:lang w:val="en-US"/>
              </w:rPr>
              <w:t>Ministra</w:t>
            </w:r>
            <w:proofErr w:type="spellEnd"/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 xml:space="preserve"> / </w:t>
            </w:r>
            <w:r w:rsidRPr="00E255D8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ublications in journals included in the list of the Minister</w:t>
            </w:r>
            <w:r w:rsidRPr="00E255D8">
              <w:rPr>
                <w:rFonts w:ascii="Calibri" w:hAnsi="Calibri" w:cs="Calibri"/>
                <w:iCs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  <w:r w:rsidRPr="00E255D8">
              <w:rPr>
                <w:rFonts w:ascii="Calibri" w:hAnsi="Calibri" w:cs="Calibri"/>
                <w:iCs/>
                <w:sz w:val="24"/>
                <w:szCs w:val="24"/>
                <w:vertAlign w:val="superscript"/>
              </w:rPr>
              <w:sym w:font="Symbol" w:char="F02A"/>
            </w:r>
            <w:r w:rsidRPr="00432FEB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157A898" w14:textId="77777777" w:rsidR="00AC643F" w:rsidRPr="00432FEB" w:rsidRDefault="00AC643F" w:rsidP="00E23CCE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AC643F" w:rsidRPr="00595509" w14:paraId="36B13B69" w14:textId="77777777" w:rsidTr="00E23CCE">
        <w:trPr>
          <w:trHeight w:val="226"/>
        </w:trPr>
        <w:tc>
          <w:tcPr>
            <w:tcW w:w="5346" w:type="dxa"/>
          </w:tcPr>
          <w:p w14:paraId="1D571AE9" w14:textId="77777777" w:rsidR="00AC643F" w:rsidRPr="00432FEB" w:rsidRDefault="00AC643F" w:rsidP="00E23CCE">
            <w:pPr>
              <w:ind w:left="29" w:hanging="29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autorzy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ytuł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ublikacji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czasopismo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umer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rok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ydani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strony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lub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umer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DOI </w:t>
            </w:r>
            <w:r w:rsidRPr="00432FEB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/ authors, publication title, journal, issue, year, pages or DOI number</w:t>
            </w:r>
          </w:p>
          <w:p w14:paraId="31B00EB3" w14:textId="77777777" w:rsidR="00AC643F" w:rsidRPr="00432FEB" w:rsidRDefault="00AC643F" w:rsidP="00E23CCE">
            <w:pPr>
              <w:ind w:left="37" w:hanging="37"/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  <w:p w14:paraId="4A30A964" w14:textId="77777777" w:rsidR="00AC643F" w:rsidRPr="00432FEB" w:rsidRDefault="00AC643F" w:rsidP="00E23CCE">
            <w:pPr>
              <w:ind w:left="37" w:hanging="37"/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  <w:p w14:paraId="47DF3C4A" w14:textId="77777777" w:rsidR="00AC643F" w:rsidRPr="00432FEB" w:rsidRDefault="00AC643F" w:rsidP="00E23CCE">
            <w:pPr>
              <w:ind w:left="37" w:hanging="37"/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  <w:p w14:paraId="5A18D05A" w14:textId="77777777" w:rsidR="00AC643F" w:rsidRPr="00432FEB" w:rsidRDefault="00AC643F" w:rsidP="00E23CCE">
            <w:pPr>
              <w:ind w:left="37" w:hanging="37"/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</w:tcPr>
          <w:p w14:paraId="04FDF500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1DACAE7C" w14:textId="77777777" w:rsidR="00AC643F" w:rsidRPr="00432FEB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04AE8858" w14:textId="77777777" w:rsidR="00AC643F" w:rsidRPr="00432FEB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595509" w14:paraId="2FBFB970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484101C3" w14:textId="77777777" w:rsidR="00AC643F" w:rsidRPr="00432FEB" w:rsidRDefault="00AC643F" w:rsidP="00E23CCE">
            <w:pPr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likacje</w:t>
            </w:r>
            <w:proofErr w:type="spellEnd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zasopismach</w:t>
            </w:r>
            <w:proofErr w:type="spellEnd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ieujętych</w:t>
            </w:r>
            <w:proofErr w:type="spellEnd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ykazie</w:t>
            </w:r>
            <w:proofErr w:type="spellEnd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istra</w:t>
            </w:r>
            <w:proofErr w:type="spellEnd"/>
            <w:r w:rsidRPr="00432FEB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/ </w:t>
            </w:r>
            <w:r w:rsidRPr="00E255D8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ublications in journals not included in the list of the Minister</w:t>
            </w:r>
            <w:r w:rsidRPr="00E255D8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  <w:footnoteReference w:customMarkFollows="1" w:id="4"/>
              <w:sym w:font="Symbol" w:char="F02A"/>
            </w:r>
            <w:r w:rsidRPr="00E255D8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  <w:sym w:font="Symbol" w:char="F02A"/>
            </w:r>
            <w:r w:rsidRPr="00E255D8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  <w:sym w:font="Symbol" w:char="F02A"/>
            </w:r>
            <w:r w:rsidRPr="00432FEB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0ED6EC9" w14:textId="77777777" w:rsidR="00AC643F" w:rsidRPr="00432FEB" w:rsidRDefault="00AC643F" w:rsidP="00E23C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C643F" w:rsidRPr="00595509" w14:paraId="00BCBDBD" w14:textId="77777777" w:rsidTr="00E23CCE">
        <w:tc>
          <w:tcPr>
            <w:tcW w:w="5346" w:type="dxa"/>
          </w:tcPr>
          <w:p w14:paraId="6939BBCD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autorzy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ytuł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ublikacji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czasopismo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umer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rok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ydani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strony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lub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umer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DOI </w:t>
            </w:r>
            <w:r w:rsidRPr="00432FEB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/ authors, publication title, journal, issue, year, pages or DOI number</w:t>
            </w:r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</w:p>
          <w:p w14:paraId="66E6A311" w14:textId="77777777" w:rsidR="00AC643F" w:rsidRPr="00432FEB" w:rsidRDefault="00AC643F" w:rsidP="00E23CCE">
            <w:pPr>
              <w:ind w:left="179" w:hanging="142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390AA170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</w:tcPr>
          <w:p w14:paraId="67E00C7E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194C3091" w14:textId="77777777" w:rsidR="00AC643F" w:rsidRPr="00432FEB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1AEFE8A5" w14:textId="77777777" w:rsidR="00AC643F" w:rsidRPr="00432FEB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E255D8" w14:paraId="40E030A9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  <w:vAlign w:val="center"/>
          </w:tcPr>
          <w:p w14:paraId="63C7AD30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ublikacje konferencyjne / Conference publications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E4BE6B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708A3635" w14:textId="77777777" w:rsidTr="00E23CCE">
        <w:tc>
          <w:tcPr>
            <w:tcW w:w="5346" w:type="dxa"/>
          </w:tcPr>
          <w:p w14:paraId="73B7A639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autorzy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ytuł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ublikacji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czasopismo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lub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ydawnictwo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umer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rok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ydani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strony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lub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umer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DOI / ISBN </w:t>
            </w:r>
            <w:r w:rsidRPr="00432FEB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/ authors, publication title, journal or publishing house, issue, year, pages or DOI / ISBN number</w:t>
            </w:r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432FEB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alternatively</w:t>
            </w:r>
          </w:p>
          <w:p w14:paraId="6770C8F3" w14:textId="77777777" w:rsidR="00AC643F" w:rsidRPr="00432FEB" w:rsidRDefault="00AC643F" w:rsidP="00E23CCE">
            <w:pPr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  <w:p w14:paraId="6CD9F003" w14:textId="77777777" w:rsidR="00AC643F" w:rsidRPr="00432FEB" w:rsidRDefault="00AC643F" w:rsidP="00E23CCE">
            <w:pPr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  <w:p w14:paraId="7FD985D7" w14:textId="77777777" w:rsidR="00AC643F" w:rsidRPr="00432FEB" w:rsidRDefault="00AC643F" w:rsidP="00E23CCE">
            <w:pPr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</w:tcPr>
          <w:p w14:paraId="56F098E4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6726528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413" w:type="dxa"/>
          </w:tcPr>
          <w:p w14:paraId="44399808" w14:textId="77777777" w:rsidR="00AC643F" w:rsidRPr="00E255D8" w:rsidRDefault="00AC643F" w:rsidP="00E23CC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C643F" w:rsidRPr="00E255D8" w14:paraId="3B4A4B0D" w14:textId="77777777" w:rsidTr="00E23CCE">
        <w:tc>
          <w:tcPr>
            <w:tcW w:w="9407" w:type="dxa"/>
            <w:gridSpan w:val="4"/>
            <w:shd w:val="clear" w:color="auto" w:fill="D9D9D9" w:themeFill="background1" w:themeFillShade="D9"/>
            <w:vAlign w:val="center"/>
          </w:tcPr>
          <w:p w14:paraId="014E7E27" w14:textId="77777777" w:rsidR="00AC643F" w:rsidRPr="00E255D8" w:rsidRDefault="00AC643F" w:rsidP="00E23CCE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 xml:space="preserve">Inne publikacje lub rozdziały w książkach / </w:t>
            </w: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Other</w:t>
            </w:r>
            <w:proofErr w:type="spellEnd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papers</w:t>
            </w:r>
            <w:proofErr w:type="spellEnd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or</w:t>
            </w:r>
            <w:proofErr w:type="spellEnd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book</w:t>
            </w:r>
            <w:proofErr w:type="spellEnd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Cs/>
                <w:sz w:val="24"/>
                <w:szCs w:val="24"/>
              </w:rPr>
              <w:t>chapters</w:t>
            </w:r>
            <w:proofErr w:type="spellEnd"/>
          </w:p>
        </w:tc>
      </w:tr>
      <w:tr w:rsidR="00AC643F" w:rsidRPr="00E255D8" w14:paraId="149053EB" w14:textId="77777777" w:rsidTr="00E23CCE">
        <w:tc>
          <w:tcPr>
            <w:tcW w:w="5346" w:type="dxa"/>
          </w:tcPr>
          <w:p w14:paraId="2C2E03FF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autorzy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ytuł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ublikacji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czasopismo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lub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ydawnictwo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umer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rok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ydani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strony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lub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umer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DOI / ISBN </w:t>
            </w:r>
            <w:r w:rsidRPr="00432FEB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/ authors, publication title, journal or publishing house, issue, year, pages or DOI / ISBN number</w:t>
            </w:r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432FEB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alternatively</w:t>
            </w:r>
          </w:p>
          <w:p w14:paraId="7C5C1D82" w14:textId="77777777" w:rsidR="00AC643F" w:rsidRPr="00432FEB" w:rsidRDefault="00AC643F" w:rsidP="00E23CCE">
            <w:pPr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  <w:p w14:paraId="74E4F631" w14:textId="77777777" w:rsidR="00AC643F" w:rsidRPr="00432FEB" w:rsidRDefault="00AC643F" w:rsidP="00E23CCE">
            <w:pPr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  <w:p w14:paraId="0EC59A48" w14:textId="77777777" w:rsidR="00AC643F" w:rsidRPr="00432FEB" w:rsidRDefault="00AC643F" w:rsidP="00E23CCE">
            <w:pPr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  <w:p w14:paraId="4DBC85F6" w14:textId="77777777" w:rsidR="00AC643F" w:rsidRPr="00432FEB" w:rsidRDefault="00AC643F" w:rsidP="00E23CCE">
            <w:pPr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</w:tcPr>
          <w:p w14:paraId="546C04FC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4F08107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413" w:type="dxa"/>
          </w:tcPr>
          <w:p w14:paraId="036D5631" w14:textId="77777777" w:rsidR="00AC643F" w:rsidRPr="00E255D8" w:rsidRDefault="00AC643F" w:rsidP="00E23CC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C643F" w:rsidRPr="00E255D8" w14:paraId="04179EDC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7FF02819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B. Prezentacje konferencyjne / B. Conferenc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resentations</w:t>
            </w:r>
            <w:proofErr w:type="spellEnd"/>
          </w:p>
        </w:tc>
        <w:tc>
          <w:tcPr>
            <w:tcW w:w="1413" w:type="dxa"/>
            <w:shd w:val="clear" w:color="auto" w:fill="D9D9D9" w:themeFill="background1" w:themeFillShade="D9"/>
          </w:tcPr>
          <w:p w14:paraId="3B3F3D1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5825C650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193608E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ustne (prezentowane osobiście)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oral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give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by th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)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901765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7DDAE46C" w14:textId="77777777" w:rsidTr="00E23CCE">
        <w:tc>
          <w:tcPr>
            <w:tcW w:w="7994" w:type="dxa"/>
            <w:gridSpan w:val="3"/>
          </w:tcPr>
          <w:p w14:paraId="3C35DBAE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autorzy, tytuł prezentacji, nazwa konferencji, miejsce, termin /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authors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presentation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title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name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conference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, place,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date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79397C46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D617002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E12C9D5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1D5A056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B74C04E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14:paraId="490271F7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AC643F" w:rsidRPr="00E255D8" w14:paraId="729A2FD2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5179FF51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 plakatowe (prezentowane osobiście)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oster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give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by th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)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0449879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427EA497" w14:textId="77777777" w:rsidTr="00E23CCE">
        <w:tc>
          <w:tcPr>
            <w:tcW w:w="7994" w:type="dxa"/>
            <w:gridSpan w:val="3"/>
          </w:tcPr>
          <w:p w14:paraId="202991A3" w14:textId="77777777" w:rsidR="00AC643F" w:rsidRPr="00E255D8" w:rsidRDefault="00AC643F" w:rsidP="00E23CCE">
            <w:pPr>
              <w:ind w:left="35"/>
              <w:rPr>
                <w:rFonts w:ascii="Calibri" w:hAnsi="Calibri" w:cs="Calibri"/>
                <w:i/>
                <w:sz w:val="24"/>
                <w:szCs w:val="24"/>
              </w:rPr>
            </w:pPr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autorzy, tytuł prezentacji, nazwa konferencji, miejsce, termin /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authors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presentation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title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name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conference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, place, </w:t>
            </w:r>
            <w:proofErr w:type="spellStart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>date</w:t>
            </w:r>
            <w:proofErr w:type="spellEnd"/>
            <w:r w:rsidRPr="00E255D8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75C4E7EA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1E01E3B6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49897F94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3AF02F07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B48E65A" w14:textId="77777777" w:rsidR="00AC643F" w:rsidRPr="00E255D8" w:rsidRDefault="00AC643F" w:rsidP="00E23C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14:paraId="26B9D720" w14:textId="77777777" w:rsidR="00AC643F" w:rsidRPr="00E255D8" w:rsidRDefault="00AC643F" w:rsidP="00E23CCE">
            <w:pPr>
              <w:ind w:left="35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AC643F" w:rsidRPr="00595509" w14:paraId="1E404A69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0F7D1704" w14:textId="77777777" w:rsidR="00AC643F" w:rsidRPr="00E255D8" w:rsidRDefault="00AC643F" w:rsidP="00E23CC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C. Kierowanie projektami naukowymi i stypendia naukowe (np. NCN, FNP, NAWA). 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</w:r>
            <w:r w:rsidRPr="00E255D8">
              <w:rPr>
                <w:rFonts w:ascii="Calibri" w:hAnsi="Calibri" w:cs="Calibri"/>
                <w:bCs/>
                <w:sz w:val="24"/>
                <w:szCs w:val="24"/>
              </w:rPr>
              <w:t xml:space="preserve">Uwaga: </w:t>
            </w:r>
            <w:r w:rsidRPr="00E255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udenci, którzy zostali przyjęci do Szkoły Doktorskiej w ramach projektu lub programu Doktorat Wdrożeniowy nie wskazują tego projektu/programu. </w:t>
            </w:r>
          </w:p>
          <w:p w14:paraId="4CE8A5FB" w14:textId="77777777" w:rsidR="00AC643F" w:rsidRPr="00432FEB" w:rsidRDefault="00AC643F" w:rsidP="00E23CCE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. Principal investigator in scientific projects and scientific scholarships </w:t>
            </w:r>
            <w:r w:rsidRPr="00432FEB">
              <w:rPr>
                <w:rFonts w:ascii="Calibri" w:hAnsi="Calibri" w:cs="Calibri"/>
                <w:sz w:val="24"/>
                <w:szCs w:val="24"/>
                <w:lang w:val="en-US" w:eastAsia="en-US"/>
              </w:rPr>
              <w:t>(e.g. National Science Centre (NCN), Foundation for Polish Science (FNP), Polish National Agency for Academic Exchange (NAWA)).</w:t>
            </w:r>
          </w:p>
          <w:p w14:paraId="14346A80" w14:textId="77777777" w:rsidR="00AC643F" w:rsidRPr="00432FEB" w:rsidRDefault="00AC643F" w:rsidP="00E23CC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ote: students who were admitted to the International Doctoral School within a project or the Industrial Doctoral Program do not indicate this project/program.</w:t>
            </w:r>
          </w:p>
          <w:p w14:paraId="39E65B96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55544DFA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595509" w14:paraId="0FD7A0F4" w14:textId="77777777" w:rsidTr="00E23CCE">
        <w:tc>
          <w:tcPr>
            <w:tcW w:w="7994" w:type="dxa"/>
            <w:gridSpan w:val="3"/>
          </w:tcPr>
          <w:p w14:paraId="237368C6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lastRenderedPageBreak/>
              <w:t>nazw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instytucji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finansującej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rodzaj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rojektu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stypendium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ytuł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funkcj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w 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rojekcie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/ name of the funding institution, type of project/scholarship, project title, role in project</w:t>
            </w:r>
          </w:p>
          <w:p w14:paraId="1D874A79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6A40D5ED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545BDA5C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62D4DF86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1B900B4C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000E2081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3901A9B0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</w:tc>
      </w:tr>
      <w:tr w:rsidR="00AC643F" w:rsidRPr="00595509" w14:paraId="11282B79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5E4673DA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Staże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naukowe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krajowe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zagraniczne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związane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ealizacją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D. Research internships (domestic, international) related to implementation of the doctoral dissertation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FD74969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595509" w14:paraId="38097ACB" w14:textId="77777777" w:rsidTr="00E23CCE">
        <w:tc>
          <w:tcPr>
            <w:tcW w:w="7994" w:type="dxa"/>
            <w:gridSpan w:val="3"/>
          </w:tcPr>
          <w:p w14:paraId="4D186AC4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kraj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azw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instytucji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miejsce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okres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rwani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/ country, name of the host institution, place, duration period</w:t>
            </w:r>
          </w:p>
          <w:p w14:paraId="3CC4C8AE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64538F21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74A6CF9C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3E777FB8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096B8CFD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7E0C82E6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4106AC36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</w:tc>
      </w:tr>
      <w:tr w:rsidR="00AC643F" w:rsidRPr="00595509" w14:paraId="28067E0D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5EB89C2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E. Inne (np. patenty, zgłoszenia patentowe, wzory użytkowe i prawa autorskie do utworów, wnioski o projekty i stypendia złożone przez doktoranta) </w:t>
            </w:r>
          </w:p>
          <w:p w14:paraId="6B4B7F46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32FEB">
              <w:rPr>
                <w:rFonts w:ascii="Calibri" w:hAnsi="Calibri" w:cs="Calibri"/>
                <w:sz w:val="24"/>
                <w:szCs w:val="24"/>
                <w:lang w:val="en-US"/>
              </w:rPr>
              <w:t>E. Other (e.g. patents, patent applications, utility models and copyrights, project or scholarship applications submitted by the Doctoral Student)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4A5E8AFA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595509" w14:paraId="53237B59" w14:textId="77777777" w:rsidTr="00E23CCE">
        <w:tc>
          <w:tcPr>
            <w:tcW w:w="7994" w:type="dxa"/>
            <w:gridSpan w:val="3"/>
          </w:tcPr>
          <w:p w14:paraId="1C1E7B69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kraj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data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zgłoszeni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lub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uzyskani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atentu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nazw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instytucji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finansującej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rodzaj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rojektu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stypendium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ytuł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funkcja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projekcie</w:t>
            </w:r>
            <w:proofErr w:type="spellEnd"/>
            <w:r w:rsidRPr="00432FEB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/ country, date of register of patent applications or obtained patent / name of the funding institution, type of project/scholarship, project title, role in project </w:t>
            </w:r>
          </w:p>
          <w:p w14:paraId="587137F2" w14:textId="77777777" w:rsidR="00AC643F" w:rsidRPr="00432FEB" w:rsidRDefault="00AC643F" w:rsidP="00E23CCE">
            <w:pPr>
              <w:ind w:left="35" w:hanging="35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0A7C1FBA" w14:textId="77777777" w:rsidR="00AC643F" w:rsidRPr="00432FEB" w:rsidRDefault="00AC643F" w:rsidP="00E23CCE">
            <w:pPr>
              <w:ind w:left="35" w:hanging="35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56D9C9C2" w14:textId="77777777" w:rsidR="00AC643F" w:rsidRPr="00432FEB" w:rsidRDefault="00AC643F" w:rsidP="00E23CCE">
            <w:pPr>
              <w:ind w:left="35" w:hanging="35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7C1DF13D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23BCA23B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  <w:p w14:paraId="16A868A9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55C3C9D9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</w:p>
        </w:tc>
      </w:tr>
      <w:tr w:rsidR="00AC643F" w:rsidRPr="00595509" w14:paraId="64B38E08" w14:textId="77777777" w:rsidTr="00E23CCE">
        <w:tc>
          <w:tcPr>
            <w:tcW w:w="7994" w:type="dxa"/>
            <w:gridSpan w:val="3"/>
            <w:shd w:val="clear" w:color="auto" w:fill="D9D9D9" w:themeFill="background1" w:themeFillShade="D9"/>
          </w:tcPr>
          <w:p w14:paraId="133FE64B" w14:textId="77777777" w:rsidR="00AC643F" w:rsidRPr="00432FEB" w:rsidRDefault="00AC643F" w:rsidP="00E23CCE">
            <w:pPr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r w:rsidRPr="00432FEB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 xml:space="preserve">F. </w:t>
            </w:r>
            <w:proofErr w:type="spellStart"/>
            <w:r w:rsidRPr="00432FEB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D</w:t>
            </w:r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orobek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naukowy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i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inne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aktywności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bezpośrednio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związane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z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realizacją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rozprawy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doktorskiej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nieujęte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w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indywidualnym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planie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>badawczym</w:t>
            </w:r>
            <w:proofErr w:type="spellEnd"/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t xml:space="preserve"> (IPB)</w:t>
            </w:r>
            <w:r w:rsidRPr="00432FEB">
              <w:rPr>
                <w:rFonts w:asciiTheme="minorHAnsi" w:eastAsia="Calibri" w:hAnsiTheme="minorHAnsi" w:cstheme="minorHAnsi"/>
                <w:bCs/>
                <w:sz w:val="24"/>
                <w:szCs w:val="24"/>
                <w:lang w:val="en-US" w:eastAsia="en-US"/>
              </w:rPr>
              <w:br/>
            </w:r>
            <w:r w:rsidRPr="00432FEB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US" w:eastAsia="en-US"/>
              </w:rPr>
              <w:t>F.</w:t>
            </w:r>
            <w:r w:rsidRPr="00E255D8">
              <w:rPr>
                <w:rFonts w:asciiTheme="minorHAnsi" w:hAnsiTheme="minorHAnsi" w:cstheme="minorHAnsi"/>
                <w:bCs/>
                <w:sz w:val="24"/>
                <w:szCs w:val="24"/>
                <w:lang w:val="en" w:eastAsia="en-US"/>
              </w:rPr>
              <w:t xml:space="preserve"> Scientific achievements and other activities directly related to preparation of the doctoral dissertation, not included in the individual research plan (IRP)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5728060" w14:textId="77777777" w:rsidR="00AC643F" w:rsidRPr="00432FEB" w:rsidRDefault="00AC643F" w:rsidP="00E23CCE">
            <w:pPr>
              <w:rPr>
                <w:rFonts w:ascii="Calibri" w:hAnsi="Calibri" w:cs="Calibri"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AC643F" w:rsidRPr="00595509" w14:paraId="3E2FCC12" w14:textId="77777777" w:rsidTr="00E23CCE">
        <w:tc>
          <w:tcPr>
            <w:tcW w:w="7994" w:type="dxa"/>
            <w:gridSpan w:val="3"/>
          </w:tcPr>
          <w:p w14:paraId="575CBAB9" w14:textId="77777777" w:rsidR="00AC643F" w:rsidRPr="00432FEB" w:rsidRDefault="00AC643F" w:rsidP="00E23CCE">
            <w:pPr>
              <w:rPr>
                <w:rFonts w:ascii="Calibri" w:hAnsi="Calibri" w:cs="Calibri"/>
                <w:bCs/>
                <w:iCs/>
                <w:sz w:val="24"/>
                <w:szCs w:val="24"/>
                <w:lang w:val="en-US" w:eastAsia="en-US"/>
              </w:rPr>
            </w:pPr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np.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publikacje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konferencje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staże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współpraca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zagraniczna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projekty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granty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inne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potwierdzone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>kserokopiami</w:t>
            </w:r>
            <w:proofErr w:type="spellEnd"/>
            <w:r w:rsidRPr="00432FEB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US" w:eastAsia="en-US"/>
              </w:rPr>
              <w:t xml:space="preserve">) </w:t>
            </w:r>
            <w:r w:rsidRPr="00432FEB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>/</w:t>
            </w:r>
            <w:r w:rsidRPr="00E255D8">
              <w:rPr>
                <w:rFonts w:asciiTheme="minorHAnsi" w:hAnsiTheme="minorHAnsi" w:cstheme="minorHAnsi"/>
                <w:i/>
                <w:sz w:val="24"/>
                <w:szCs w:val="24"/>
                <w:lang w:val="en" w:eastAsia="en-US"/>
              </w:rPr>
              <w:t xml:space="preserve"> e.g. publications, conferences, internships, international </w:t>
            </w:r>
            <w:r w:rsidRPr="00432FEB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>cooperation</w:t>
            </w:r>
            <w:r w:rsidRPr="00E255D8">
              <w:rPr>
                <w:rFonts w:asciiTheme="minorHAnsi" w:hAnsiTheme="minorHAnsi" w:cstheme="minorHAnsi"/>
                <w:i/>
                <w:sz w:val="24"/>
                <w:szCs w:val="24"/>
                <w:lang w:val="en" w:eastAsia="en-US"/>
              </w:rPr>
              <w:t>, projects, grants, other (confirmed by photocopies)</w:t>
            </w:r>
          </w:p>
          <w:p w14:paraId="1B7421AD" w14:textId="77777777" w:rsidR="00AC643F" w:rsidRPr="00432FEB" w:rsidRDefault="00AC643F" w:rsidP="00E23CCE">
            <w:p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  <w:p w14:paraId="513CB4DA" w14:textId="77777777" w:rsidR="00AC643F" w:rsidRPr="00432FEB" w:rsidRDefault="00AC643F" w:rsidP="00E23CCE">
            <w:p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  <w:p w14:paraId="20F2E238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  <w:p w14:paraId="20DD3BB6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  <w:p w14:paraId="624885E3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  <w:p w14:paraId="13454E54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  <w:p w14:paraId="64DA9F77" w14:textId="77777777" w:rsidR="00AC643F" w:rsidRPr="00432FEB" w:rsidRDefault="00AC643F" w:rsidP="00E23CC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3" w:type="dxa"/>
          </w:tcPr>
          <w:p w14:paraId="322485DA" w14:textId="77777777" w:rsidR="00AC643F" w:rsidRPr="00432FEB" w:rsidRDefault="00AC643F" w:rsidP="00E23CCE">
            <w:pPr>
              <w:rPr>
                <w:rFonts w:ascii="Calibri" w:hAnsi="Calibri" w:cs="Calibri"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4AB49A24" w14:textId="77777777" w:rsidR="00AC643F" w:rsidRPr="00E255D8" w:rsidRDefault="00AC643F" w:rsidP="00AC643F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p w14:paraId="0D8A3B7C" w14:textId="77777777" w:rsidR="00AC643F" w:rsidRPr="00E255D8" w:rsidRDefault="00AC643F" w:rsidP="00AC643F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z w:val="24"/>
          <w:szCs w:val="24"/>
          <w:lang w:val="en-US"/>
        </w:rPr>
        <w:lastRenderedPageBreak/>
        <w:t xml:space="preserve">5.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Analiz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SWOT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rocesu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realizacji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IPB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i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rzygotowani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rozprawy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doktorskiej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/ SWOT analysis of IRP implementation and preparation of the doctoral dissertation</w:t>
      </w:r>
    </w:p>
    <w:p w14:paraId="0B18C6D0" w14:textId="77777777" w:rsidR="00AC643F" w:rsidRPr="00E255D8" w:rsidRDefault="00AC643F" w:rsidP="00AC643F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AC643F" w:rsidRPr="00E255D8" w14:paraId="2D44AC5F" w14:textId="77777777" w:rsidTr="00E23CCE">
        <w:tc>
          <w:tcPr>
            <w:tcW w:w="4680" w:type="dxa"/>
            <w:shd w:val="clear" w:color="auto" w:fill="D9D9D9" w:themeFill="background1" w:themeFillShade="D9"/>
          </w:tcPr>
          <w:p w14:paraId="508FC6F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Silne strony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trength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36D0F4C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Słabe strony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Weaknesse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94B6A96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3690722A" w14:textId="77777777" w:rsidTr="00E23CCE">
        <w:tc>
          <w:tcPr>
            <w:tcW w:w="4680" w:type="dxa"/>
          </w:tcPr>
          <w:p w14:paraId="3E9594F9" w14:textId="77777777" w:rsidR="00AC643F" w:rsidRPr="00E255D8" w:rsidRDefault="00AC643F" w:rsidP="00B77D7D">
            <w:pPr>
              <w:numPr>
                <w:ilvl w:val="0"/>
                <w:numId w:val="57"/>
              </w:num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xxx</w:t>
            </w:r>
          </w:p>
          <w:p w14:paraId="0B80F3D8" w14:textId="77777777" w:rsidR="00AC643F" w:rsidRPr="00E255D8" w:rsidRDefault="00AC643F" w:rsidP="00B77D7D">
            <w:pPr>
              <w:numPr>
                <w:ilvl w:val="0"/>
                <w:numId w:val="57"/>
              </w:num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  <w:tc>
          <w:tcPr>
            <w:tcW w:w="4676" w:type="dxa"/>
          </w:tcPr>
          <w:p w14:paraId="6D1761B5" w14:textId="77777777" w:rsidR="00AC643F" w:rsidRPr="00E255D8" w:rsidRDefault="00AC643F" w:rsidP="00B77D7D">
            <w:pPr>
              <w:numPr>
                <w:ilvl w:val="0"/>
                <w:numId w:val="58"/>
              </w:num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xxx</w:t>
            </w:r>
          </w:p>
          <w:p w14:paraId="350C5E75" w14:textId="77777777" w:rsidR="00AC643F" w:rsidRPr="00E255D8" w:rsidRDefault="00AC643F" w:rsidP="00B77D7D">
            <w:pPr>
              <w:numPr>
                <w:ilvl w:val="0"/>
                <w:numId w:val="58"/>
              </w:num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</w:tr>
      <w:tr w:rsidR="00AC643F" w:rsidRPr="00E255D8" w14:paraId="20360152" w14:textId="77777777" w:rsidTr="00E23CCE">
        <w:tc>
          <w:tcPr>
            <w:tcW w:w="4680" w:type="dxa"/>
            <w:shd w:val="clear" w:color="auto" w:fill="D9D9D9" w:themeFill="background1" w:themeFillShade="D9"/>
          </w:tcPr>
          <w:p w14:paraId="5E788FE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Szanse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Opportunitie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5236225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Zagrożenia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Threats</w:t>
            </w:r>
            <w:proofErr w:type="spellEnd"/>
          </w:p>
          <w:p w14:paraId="01CFE94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57CCE952" w14:textId="77777777" w:rsidTr="00E23CCE">
        <w:tc>
          <w:tcPr>
            <w:tcW w:w="4680" w:type="dxa"/>
          </w:tcPr>
          <w:p w14:paraId="52DD722B" w14:textId="77777777" w:rsidR="00AC643F" w:rsidRPr="00E255D8" w:rsidRDefault="00AC643F" w:rsidP="00B77D7D">
            <w:pPr>
              <w:numPr>
                <w:ilvl w:val="0"/>
                <w:numId w:val="59"/>
              </w:num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xxx</w:t>
            </w:r>
          </w:p>
          <w:p w14:paraId="1471C220" w14:textId="77777777" w:rsidR="00AC643F" w:rsidRPr="00E255D8" w:rsidRDefault="00AC643F" w:rsidP="00B77D7D">
            <w:pPr>
              <w:numPr>
                <w:ilvl w:val="0"/>
                <w:numId w:val="59"/>
              </w:num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  <w:tc>
          <w:tcPr>
            <w:tcW w:w="4676" w:type="dxa"/>
          </w:tcPr>
          <w:p w14:paraId="6B310BAE" w14:textId="77777777" w:rsidR="00AC643F" w:rsidRPr="00E255D8" w:rsidRDefault="00AC643F" w:rsidP="00B77D7D">
            <w:pPr>
              <w:numPr>
                <w:ilvl w:val="0"/>
                <w:numId w:val="60"/>
              </w:num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xxx</w:t>
            </w:r>
          </w:p>
          <w:p w14:paraId="539A0C0B" w14:textId="77777777" w:rsidR="00AC643F" w:rsidRPr="00E255D8" w:rsidRDefault="00AC643F" w:rsidP="00B77D7D">
            <w:pPr>
              <w:numPr>
                <w:ilvl w:val="0"/>
                <w:numId w:val="60"/>
              </w:num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</w:tr>
    </w:tbl>
    <w:p w14:paraId="6B1FDB22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40269A38" w14:textId="77777777" w:rsidR="00AC643F" w:rsidRPr="00E255D8" w:rsidRDefault="00AC643F" w:rsidP="00AC643F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23F71B5B" w14:textId="77777777" w:rsidR="00AC643F" w:rsidRPr="00E255D8" w:rsidRDefault="00AC643F" w:rsidP="00AC643F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6.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Dodatkow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wyjaśnieni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komentarz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odsumowani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doktorant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E255D8">
        <w:rPr>
          <w:rFonts w:ascii="Calibri" w:eastAsia="Calibri" w:hAnsi="Calibri" w:cs="Calibri"/>
          <w:bCs/>
          <w:sz w:val="24"/>
          <w:szCs w:val="24"/>
          <w:lang w:val="en-US"/>
        </w:rPr>
        <w:t>(OPIS – MAKS. 0,5 STRONY A4, ARIAL NARROW 11, INTERLINIA 1)</w:t>
      </w: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/ Additional comments, remarks, conclusions by Doctoral student </w:t>
      </w:r>
      <w:r w:rsidRPr="00E255D8">
        <w:rPr>
          <w:rFonts w:ascii="Calibri" w:eastAsia="Calibri" w:hAnsi="Calibri" w:cs="Calibri"/>
          <w:bCs/>
          <w:sz w:val="24"/>
          <w:szCs w:val="24"/>
          <w:lang w:val="en-US"/>
        </w:rPr>
        <w:t>(DESCRIPTION – MAX. 0.5 A4 PAGE, ARIAL NARROW 11 FONT, 1.0 SPACING)</w:t>
      </w: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59E130B3" w14:textId="77777777" w:rsidR="00AC643F" w:rsidRPr="00E255D8" w:rsidRDefault="00AC643F" w:rsidP="00AC643F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C643F" w:rsidRPr="00595509" w14:paraId="1CF55B46" w14:textId="77777777" w:rsidTr="00E23CCE">
        <w:trPr>
          <w:trHeight w:val="5666"/>
        </w:trPr>
        <w:tc>
          <w:tcPr>
            <w:tcW w:w="9356" w:type="dxa"/>
          </w:tcPr>
          <w:p w14:paraId="2F16172C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D83CC25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43BAD7D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07B6C9A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A0221C4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ED64388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CE97E64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4A28ED4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B4E4651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4EC4918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7BD1C59" w14:textId="77777777" w:rsidR="00AC643F" w:rsidRPr="00432FEB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0BBB5736" w14:textId="77777777" w:rsidR="00AC643F" w:rsidRPr="00E255D8" w:rsidRDefault="00AC643F" w:rsidP="00AC643F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2D0D70BC" w14:textId="77777777" w:rsidR="00AC643F" w:rsidRPr="00E255D8" w:rsidRDefault="00AC643F" w:rsidP="00AC643F">
      <w:pPr>
        <w:jc w:val="both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Niżej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odpisany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otwierdz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niniejszym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ż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owyższ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dan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są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zgodne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rawdą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. / </w:t>
      </w:r>
      <w:r w:rsidRPr="00E255D8">
        <w:rPr>
          <w:rFonts w:ascii="Calibri" w:hAnsi="Calibri" w:cs="Calibri"/>
          <w:b/>
          <w:sz w:val="24"/>
          <w:szCs w:val="24"/>
          <w:lang w:val="en-US"/>
        </w:rPr>
        <w:br/>
        <w:t>I, the undersigned, hereby certify that the above information is true and accurate.</w:t>
      </w:r>
    </w:p>
    <w:p w14:paraId="77AAA606" w14:textId="77777777" w:rsidR="00AC643F" w:rsidRPr="00E255D8" w:rsidRDefault="00AC643F" w:rsidP="00AC643F">
      <w:pPr>
        <w:rPr>
          <w:rFonts w:ascii="Calibri" w:hAnsi="Calibri" w:cs="Calibri"/>
          <w:sz w:val="24"/>
          <w:szCs w:val="24"/>
          <w:lang w:val="en-US"/>
        </w:rPr>
      </w:pPr>
    </w:p>
    <w:p w14:paraId="68B02A31" w14:textId="77777777" w:rsidR="00AC643F" w:rsidRPr="00E255D8" w:rsidRDefault="00AC643F" w:rsidP="00AC643F">
      <w:pPr>
        <w:rPr>
          <w:rFonts w:ascii="Calibri" w:hAnsi="Calibri" w:cs="Calibri"/>
          <w:sz w:val="24"/>
          <w:szCs w:val="24"/>
          <w:lang w:val="en-US"/>
        </w:rPr>
      </w:pPr>
    </w:p>
    <w:p w14:paraId="494F76F0" w14:textId="77777777" w:rsidR="00AC643F" w:rsidRPr="00E255D8" w:rsidRDefault="00AC643F" w:rsidP="00AC643F">
      <w:pPr>
        <w:rPr>
          <w:rFonts w:ascii="Calibri" w:hAnsi="Calibri" w:cs="Calibri"/>
          <w:sz w:val="24"/>
          <w:szCs w:val="24"/>
          <w:lang w:val="en-US"/>
        </w:rPr>
      </w:pPr>
    </w:p>
    <w:p w14:paraId="0892A690" w14:textId="77777777" w:rsidR="00AC643F" w:rsidRPr="00E255D8" w:rsidRDefault="00AC643F" w:rsidP="00AC643F">
      <w:pPr>
        <w:ind w:left="142" w:hanging="142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255D8">
        <w:rPr>
          <w:rFonts w:ascii="Calibri" w:hAnsi="Calibri" w:cs="Calibri"/>
          <w:w w:val="72"/>
          <w:sz w:val="24"/>
          <w:szCs w:val="24"/>
          <w:lang w:val="en-US"/>
        </w:rPr>
        <w:t xml:space="preserve"> .......................................</w:t>
      </w:r>
      <w:r w:rsidRPr="00E255D8">
        <w:rPr>
          <w:rFonts w:ascii="Calibri" w:hAnsi="Calibri" w:cs="Calibri"/>
          <w:w w:val="72"/>
          <w:sz w:val="24"/>
          <w:szCs w:val="24"/>
          <w:lang w:val="en-US"/>
        </w:rPr>
        <w:tab/>
      </w:r>
      <w:r w:rsidRPr="00E255D8">
        <w:rPr>
          <w:rFonts w:ascii="Calibri" w:hAnsi="Calibri" w:cs="Calibri"/>
          <w:w w:val="72"/>
          <w:sz w:val="24"/>
          <w:szCs w:val="24"/>
          <w:lang w:val="en-US"/>
        </w:rPr>
        <w:tab/>
      </w:r>
      <w:r w:rsidRPr="00E255D8">
        <w:rPr>
          <w:rFonts w:ascii="Calibri" w:hAnsi="Calibri" w:cs="Calibri"/>
          <w:w w:val="72"/>
          <w:sz w:val="24"/>
          <w:szCs w:val="24"/>
          <w:lang w:val="en-US"/>
        </w:rPr>
        <w:tab/>
        <w:t xml:space="preserve"> ...............................................................................................................................</w:t>
      </w:r>
      <w:r w:rsidRPr="00E255D8">
        <w:rPr>
          <w:rFonts w:ascii="Calibri" w:hAnsi="Calibri" w:cs="Calibri"/>
          <w:sz w:val="24"/>
          <w:szCs w:val="24"/>
          <w:lang w:val="en-US"/>
        </w:rPr>
        <w:t xml:space="preserve">          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data/date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             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podpis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doktoranta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/legible signature of the Doctoral Student</w:t>
      </w:r>
    </w:p>
    <w:p w14:paraId="7D0C9FD3" w14:textId="77777777" w:rsidR="00AC643F" w:rsidRPr="00E255D8" w:rsidRDefault="00AC643F" w:rsidP="00AC643F">
      <w:pPr>
        <w:ind w:left="142" w:hanging="142"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685C66B9" w14:textId="77777777" w:rsidR="00AC643F" w:rsidRPr="00E255D8" w:rsidRDefault="00AC643F" w:rsidP="00AC643F">
      <w:pPr>
        <w:rPr>
          <w:rFonts w:ascii="Calibri" w:hAnsi="Calibri" w:cs="Calibri"/>
          <w:sz w:val="24"/>
          <w:szCs w:val="24"/>
          <w:lang w:val="en-US"/>
        </w:rPr>
      </w:pPr>
    </w:p>
    <w:p w14:paraId="3BDDB7D3" w14:textId="77777777" w:rsidR="00AC643F" w:rsidRPr="00E255D8" w:rsidRDefault="00AC643F" w:rsidP="00AC643F">
      <w:pPr>
        <w:ind w:left="284" w:hanging="284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7.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Opini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romotora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>/</w:t>
      </w:r>
      <w:proofErr w:type="spellStart"/>
      <w:r w:rsidRPr="00E255D8">
        <w:rPr>
          <w:rFonts w:ascii="Calibri" w:hAnsi="Calibri" w:cs="Calibri"/>
          <w:b/>
          <w:sz w:val="24"/>
          <w:szCs w:val="24"/>
          <w:lang w:val="en-US"/>
        </w:rPr>
        <w:t>promotorów</w:t>
      </w:r>
      <w:proofErr w:type="spellEnd"/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E255D8">
        <w:rPr>
          <w:rFonts w:ascii="Calibri" w:hAnsi="Calibri" w:cs="Calibri"/>
          <w:bCs/>
          <w:sz w:val="24"/>
          <w:szCs w:val="24"/>
          <w:lang w:val="en-US"/>
        </w:rPr>
        <w:t>(OPIS – MAKS. 0,5 STRONY A4, ARIAL NARROW 11, INTERLINIA 1)</w:t>
      </w:r>
      <w:r w:rsidRPr="00E255D8">
        <w:rPr>
          <w:rFonts w:ascii="Calibri" w:hAnsi="Calibri" w:cs="Calibri"/>
          <w:b/>
          <w:sz w:val="24"/>
          <w:szCs w:val="24"/>
          <w:lang w:val="en-US"/>
        </w:rPr>
        <w:t xml:space="preserve"> / Opinion of the Supervisor(s) </w:t>
      </w:r>
      <w:r w:rsidRPr="00E255D8">
        <w:rPr>
          <w:rFonts w:ascii="Calibri" w:hAnsi="Calibri" w:cs="Calibri"/>
          <w:bCs/>
          <w:sz w:val="24"/>
          <w:szCs w:val="24"/>
          <w:lang w:val="en-US"/>
        </w:rPr>
        <w:t xml:space="preserve">(DESCRIPTION – MAX. 0.5 A4 PAGE, ARIAL NARROW 11 FONT, 1.0 SPACING) </w:t>
      </w:r>
    </w:p>
    <w:p w14:paraId="43E1F3B7" w14:textId="77777777" w:rsidR="00AC643F" w:rsidRPr="00E255D8" w:rsidRDefault="00AC643F" w:rsidP="00AC643F">
      <w:pPr>
        <w:ind w:left="284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C643F" w:rsidRPr="00595509" w14:paraId="3056410B" w14:textId="77777777" w:rsidTr="00E23CCE">
        <w:trPr>
          <w:trHeight w:val="1172"/>
        </w:trPr>
        <w:tc>
          <w:tcPr>
            <w:tcW w:w="9356" w:type="dxa"/>
          </w:tcPr>
          <w:p w14:paraId="4E4F9A0F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5ED5FE79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52905DAB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076650AD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7B31B15E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3C6E7004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73CC0F82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767BE80F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0A826EC7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48E08E5A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69C1E62A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4EA7C06F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  <w:p w14:paraId="148E40BD" w14:textId="77777777" w:rsidR="00AC643F" w:rsidRPr="00432FEB" w:rsidRDefault="00AC643F" w:rsidP="00E23CCE">
            <w:pPr>
              <w:rPr>
                <w:rFonts w:ascii="Calibri" w:hAnsi="Calibri" w:cs="Calibri"/>
                <w:w w:val="72"/>
                <w:sz w:val="24"/>
                <w:szCs w:val="24"/>
                <w:lang w:val="en-US"/>
              </w:rPr>
            </w:pPr>
          </w:p>
        </w:tc>
      </w:tr>
    </w:tbl>
    <w:p w14:paraId="780A072E" w14:textId="77777777" w:rsidR="00AC643F" w:rsidRPr="00E255D8" w:rsidRDefault="00AC643F" w:rsidP="00AC643F">
      <w:pPr>
        <w:rPr>
          <w:rFonts w:ascii="Calibri" w:hAnsi="Calibri" w:cs="Calibri"/>
          <w:w w:val="72"/>
          <w:sz w:val="24"/>
          <w:szCs w:val="24"/>
          <w:lang w:val="en-US"/>
        </w:rPr>
      </w:pPr>
    </w:p>
    <w:p w14:paraId="33C254CA" w14:textId="77777777" w:rsidR="00AC643F" w:rsidRPr="00E255D8" w:rsidRDefault="00AC643F" w:rsidP="00AC643F">
      <w:pPr>
        <w:rPr>
          <w:rFonts w:ascii="Calibri" w:hAnsi="Calibri" w:cs="Calibri"/>
          <w:w w:val="72"/>
          <w:sz w:val="24"/>
          <w:szCs w:val="24"/>
          <w:lang w:val="en-US"/>
        </w:rPr>
      </w:pPr>
    </w:p>
    <w:p w14:paraId="413BA492" w14:textId="77777777" w:rsidR="00AC643F" w:rsidRPr="00E255D8" w:rsidRDefault="00AC643F" w:rsidP="00AC643F">
      <w:pPr>
        <w:rPr>
          <w:rFonts w:ascii="Calibri" w:hAnsi="Calibri" w:cs="Calibri"/>
          <w:i/>
          <w:iCs/>
          <w:sz w:val="24"/>
          <w:szCs w:val="24"/>
          <w:lang w:val="en-US"/>
        </w:rPr>
      </w:pPr>
      <w:r w:rsidRPr="00E255D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>.......................................</w:t>
      </w:r>
      <w:r w:rsidRPr="00E255D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</w:r>
      <w:r w:rsidRPr="00E255D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 xml:space="preserve"> ..............................................................................................................................</w:t>
      </w:r>
    </w:p>
    <w:p w14:paraId="2825510E" w14:textId="77777777" w:rsidR="00AC643F" w:rsidRPr="00E255D8" w:rsidRDefault="00AC643F" w:rsidP="00AC643F">
      <w:pPr>
        <w:rPr>
          <w:rFonts w:ascii="Calibri" w:hAnsi="Calibri" w:cs="Calibri"/>
          <w:i/>
          <w:iCs/>
          <w:sz w:val="22"/>
          <w:szCs w:val="22"/>
          <w:lang w:val="en-US"/>
        </w:rPr>
      </w:pPr>
      <w:r w:rsidRPr="00E255D8">
        <w:rPr>
          <w:rFonts w:ascii="Calibri" w:hAnsi="Calibri" w:cs="Calibri"/>
          <w:i/>
          <w:iCs/>
          <w:sz w:val="24"/>
          <w:szCs w:val="24"/>
          <w:lang w:val="en-US"/>
        </w:rPr>
        <w:tab/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      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podpis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promotora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/legible signature of the Supervisor</w:t>
      </w:r>
    </w:p>
    <w:p w14:paraId="3AA33BA9" w14:textId="77777777" w:rsidR="00AC643F" w:rsidRPr="00E255D8" w:rsidRDefault="00AC643F" w:rsidP="00AC643F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2334975E" w14:textId="77777777" w:rsidR="00AC643F" w:rsidRPr="00E255D8" w:rsidRDefault="00AC643F" w:rsidP="00AC643F">
      <w:pPr>
        <w:rPr>
          <w:rFonts w:ascii="Calibri" w:hAnsi="Calibri" w:cs="Calibri"/>
          <w:i/>
          <w:iCs/>
          <w:sz w:val="24"/>
          <w:szCs w:val="24"/>
          <w:lang w:val="en-US"/>
        </w:rPr>
      </w:pPr>
      <w:r w:rsidRPr="00E255D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>.......................................</w:t>
      </w:r>
      <w:r w:rsidRPr="00E255D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</w:r>
      <w:r w:rsidRPr="00E255D8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 xml:space="preserve">  ...........................................................................................................................</w:t>
      </w:r>
    </w:p>
    <w:p w14:paraId="339FA3E0" w14:textId="77777777" w:rsidR="00AC643F" w:rsidRPr="00E255D8" w:rsidRDefault="00AC643F" w:rsidP="00AC643F">
      <w:pPr>
        <w:ind w:firstLine="426"/>
        <w:rPr>
          <w:rFonts w:ascii="Calibri" w:hAnsi="Calibri" w:cs="Calibri"/>
          <w:i/>
          <w:iCs/>
          <w:sz w:val="22"/>
          <w:szCs w:val="22"/>
          <w:lang w:val="en-US"/>
        </w:rPr>
      </w:pPr>
      <w:r w:rsidRPr="00E255D8">
        <w:rPr>
          <w:rFonts w:ascii="Calibri" w:hAnsi="Calibri" w:cs="Calibri"/>
          <w:i/>
          <w:iCs/>
          <w:sz w:val="24"/>
          <w:szCs w:val="24"/>
          <w:lang w:val="en-US"/>
        </w:rPr>
        <w:tab/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drugiego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>promotora</w:t>
      </w:r>
      <w:proofErr w:type="spellEnd"/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t xml:space="preserve">/legible signature </w:t>
      </w:r>
      <w:r w:rsidRPr="00E255D8">
        <w:rPr>
          <w:rFonts w:ascii="Calibri" w:hAnsi="Calibri" w:cs="Calibri"/>
          <w:i/>
          <w:iCs/>
          <w:sz w:val="22"/>
          <w:szCs w:val="22"/>
          <w:lang w:val="en-US"/>
        </w:rPr>
        <w:br/>
        <w:t xml:space="preserve">                                                                                                     of the Second Supervisor </w:t>
      </w:r>
    </w:p>
    <w:bookmarkEnd w:id="0"/>
    <w:p w14:paraId="711ABA0B" w14:textId="77777777" w:rsidR="00AC643F" w:rsidRPr="00E255D8" w:rsidRDefault="00AC643F" w:rsidP="00AC643F">
      <w:pPr>
        <w:ind w:right="-1"/>
        <w:rPr>
          <w:rFonts w:ascii="Calibri" w:hAnsi="Calibri" w:cs="Calibri"/>
          <w:sz w:val="22"/>
          <w:szCs w:val="22"/>
          <w:lang w:val="en-US"/>
        </w:rPr>
      </w:pPr>
    </w:p>
    <w:p w14:paraId="1B3916B6" w14:textId="77777777" w:rsidR="007B25AD" w:rsidRPr="00D20BC1" w:rsidRDefault="007B25AD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  <w:sectPr w:rsidR="007B25AD" w:rsidRPr="00D20BC1" w:rsidSect="007B25AD">
          <w:footerReference w:type="default" r:id="rId10"/>
          <w:pgSz w:w="11906" w:h="16838"/>
          <w:pgMar w:top="1134" w:right="1134" w:bottom="1134" w:left="1134" w:header="708" w:footer="708" w:gutter="0"/>
          <w:pgNumType w:start="33"/>
          <w:cols w:space="708"/>
          <w:docGrid w:linePitch="360"/>
        </w:sectPr>
      </w:pPr>
    </w:p>
    <w:p w14:paraId="1745511D" w14:textId="77777777" w:rsidR="007D1587" w:rsidRPr="00D20BC1" w:rsidRDefault="007D1587" w:rsidP="002F5B48">
      <w:pPr>
        <w:ind w:right="-1"/>
        <w:jc w:val="right"/>
        <w:rPr>
          <w:lang w:val="en-US"/>
        </w:rPr>
      </w:pPr>
    </w:p>
    <w:sectPr w:rsidR="007D1587" w:rsidRPr="00D20BC1" w:rsidSect="002F5B48">
      <w:pgSz w:w="11906" w:h="16838"/>
      <w:pgMar w:top="1134" w:right="1134" w:bottom="1134" w:left="1134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12EF" w14:textId="77777777" w:rsidR="009836AF" w:rsidRDefault="009836AF" w:rsidP="00AC643F">
      <w:r>
        <w:separator/>
      </w:r>
    </w:p>
  </w:endnote>
  <w:endnote w:type="continuationSeparator" w:id="0">
    <w:p w14:paraId="26348CA9" w14:textId="77777777" w:rsidR="009836AF" w:rsidRDefault="009836AF" w:rsidP="00AC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2134"/>
      <w:docPartObj>
        <w:docPartGallery w:val="Page Numbers (Bottom of Page)"/>
        <w:docPartUnique/>
      </w:docPartObj>
    </w:sdtPr>
    <w:sdtEndPr/>
    <w:sdtContent>
      <w:p w14:paraId="18A30FCF" w14:textId="65803A57" w:rsidR="00DE2BC0" w:rsidRDefault="00DE2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A06" w14:textId="77777777" w:rsidR="009836AF" w:rsidRDefault="009836AF" w:rsidP="00AC643F">
      <w:r>
        <w:separator/>
      </w:r>
    </w:p>
  </w:footnote>
  <w:footnote w:type="continuationSeparator" w:id="0">
    <w:p w14:paraId="4F87F54C" w14:textId="77777777" w:rsidR="009836AF" w:rsidRDefault="009836AF" w:rsidP="00AC643F">
      <w:r>
        <w:continuationSeparator/>
      </w:r>
    </w:p>
  </w:footnote>
  <w:footnote w:id="1">
    <w:p w14:paraId="2A3C6579" w14:textId="77777777" w:rsidR="00AC643F" w:rsidRPr="00432FEB" w:rsidRDefault="00AC643F" w:rsidP="00AC643F">
      <w:pPr>
        <w:pStyle w:val="Tekstprzypisudolnego"/>
        <w:rPr>
          <w:lang w:val="en-US"/>
        </w:rPr>
      </w:pPr>
      <w:r w:rsidRPr="00C3067E">
        <w:rPr>
          <w:rStyle w:val="Odwoanieprzypisudolnego"/>
        </w:rPr>
        <w:sym w:font="Symbol" w:char="F02A"/>
      </w:r>
      <w:r w:rsidRPr="00F4560B">
        <w:rPr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Zaznaczyć</w:t>
      </w:r>
      <w:proofErr w:type="spellEnd"/>
      <w:r w:rsidRPr="00C306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właściwe</w:t>
      </w:r>
      <w:proofErr w:type="spellEnd"/>
      <w:r w:rsidRPr="00C3067E">
        <w:rPr>
          <w:rFonts w:asciiTheme="minorHAnsi" w:hAnsiTheme="minorHAnsi" w:cstheme="minorHAnsi"/>
          <w:lang w:val="en-US"/>
        </w:rPr>
        <w:t>./</w:t>
      </w:r>
      <w:r w:rsidRPr="00C3067E">
        <w:rPr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ark</w:t>
      </w:r>
      <w:r w:rsidRPr="00C3067E">
        <w:rPr>
          <w:rFonts w:asciiTheme="minorHAnsi" w:hAnsiTheme="minorHAnsi" w:cstheme="minorHAnsi"/>
          <w:lang w:val="en-US"/>
        </w:rPr>
        <w:t xml:space="preserve"> as appropriate.</w:t>
      </w:r>
    </w:p>
  </w:footnote>
  <w:footnote w:id="2">
    <w:p w14:paraId="6A0D8E73" w14:textId="77777777" w:rsidR="00AC643F" w:rsidRPr="006F3C65" w:rsidRDefault="00AC643F" w:rsidP="00AC643F">
      <w:pPr>
        <w:pStyle w:val="Tekstkomentarza"/>
        <w:jc w:val="both"/>
        <w:rPr>
          <w:rFonts w:asciiTheme="minorHAnsi" w:hAnsiTheme="minorHAnsi" w:cstheme="minorHAnsi"/>
          <w:lang w:val="en"/>
        </w:rPr>
      </w:pP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Fonts w:asciiTheme="minorHAnsi" w:hAnsiTheme="minorHAnsi" w:cstheme="minorHAnsi"/>
          <w:lang w:val="en-US"/>
        </w:rPr>
        <w:t xml:space="preserve"> Liczba punktów według wykazu czasopism ogłoszonego komunikatem ministra właściwego do spraw szkolnictwa wyższego i nauki. / </w:t>
      </w:r>
      <w:r w:rsidRPr="00831EF3">
        <w:rPr>
          <w:rFonts w:asciiTheme="minorHAnsi" w:hAnsiTheme="minorHAnsi" w:cstheme="minorHAnsi"/>
          <w:lang w:val="en"/>
        </w:rPr>
        <w:t xml:space="preserve"> </w:t>
      </w:r>
      <w:r w:rsidRPr="006F3C65">
        <w:rPr>
          <w:rFonts w:asciiTheme="minorHAnsi" w:hAnsiTheme="minorHAnsi" w:cstheme="minorHAnsi"/>
          <w:lang w:val="en"/>
        </w:rPr>
        <w:t xml:space="preserve">Number of points according to the list of journals </w:t>
      </w:r>
      <w:r>
        <w:rPr>
          <w:rFonts w:asciiTheme="minorHAnsi" w:hAnsiTheme="minorHAnsi" w:cstheme="minorHAnsi"/>
          <w:lang w:val="en"/>
        </w:rPr>
        <w:t>announced</w:t>
      </w:r>
      <w:r w:rsidRPr="006F3C65">
        <w:rPr>
          <w:rFonts w:asciiTheme="minorHAnsi" w:hAnsiTheme="minorHAnsi" w:cstheme="minorHAnsi"/>
          <w:lang w:val="en"/>
        </w:rPr>
        <w:t xml:space="preserve"> by the Minister </w:t>
      </w:r>
      <w:r>
        <w:rPr>
          <w:rFonts w:asciiTheme="minorHAnsi" w:hAnsiTheme="minorHAnsi" w:cstheme="minorHAnsi"/>
          <w:lang w:val="en"/>
        </w:rPr>
        <w:t>of</w:t>
      </w:r>
      <w:r w:rsidRPr="006F3C65">
        <w:rPr>
          <w:rFonts w:asciiTheme="minorHAnsi" w:hAnsiTheme="minorHAnsi" w:cstheme="minorHAnsi"/>
          <w:lang w:val="en"/>
        </w:rPr>
        <w:t xml:space="preserve"> Higher Education </w:t>
      </w:r>
      <w:r>
        <w:rPr>
          <w:rFonts w:asciiTheme="minorHAnsi" w:hAnsiTheme="minorHAnsi" w:cstheme="minorHAnsi"/>
          <w:lang w:val="en"/>
        </w:rPr>
        <w:t>an</w:t>
      </w:r>
      <w:r w:rsidRPr="006F3C65">
        <w:rPr>
          <w:rFonts w:asciiTheme="minorHAnsi" w:hAnsiTheme="minorHAnsi" w:cstheme="minorHAnsi"/>
          <w:lang w:val="en"/>
        </w:rPr>
        <w:t>d Science.</w:t>
      </w:r>
    </w:p>
    <w:p w14:paraId="251EB429" w14:textId="77777777" w:rsidR="00AC643F" w:rsidRPr="006F3C65" w:rsidRDefault="00AC643F" w:rsidP="00AC643F">
      <w:pPr>
        <w:pStyle w:val="Tekstkomentarza"/>
        <w:jc w:val="both"/>
        <w:rPr>
          <w:rFonts w:asciiTheme="minorHAnsi" w:hAnsiTheme="minorHAnsi" w:cstheme="minorHAnsi"/>
          <w:lang w:val="en"/>
        </w:rPr>
      </w:pP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Fonts w:asciiTheme="minorHAnsi" w:hAnsiTheme="minorHAnsi" w:cstheme="minorHAnsi"/>
          <w:lang w:val="en-US"/>
        </w:rPr>
        <w:t xml:space="preserve"> Artykuły opublikowane w czasopismach ujętych w wykazie ogłoszonym komunikatem ministra właściwego do spraw szkolnictwa wyższego i nauki. / </w:t>
      </w:r>
      <w:r w:rsidRPr="00C21AF3">
        <w:rPr>
          <w:rFonts w:asciiTheme="minorHAnsi" w:hAnsiTheme="minorHAnsi" w:cstheme="minorHAnsi"/>
          <w:lang w:val="en"/>
        </w:rPr>
        <w:t xml:space="preserve">Articles published in journals included in the list announced </w:t>
      </w:r>
      <w:r w:rsidRPr="006F3C65">
        <w:rPr>
          <w:rFonts w:asciiTheme="minorHAnsi" w:hAnsiTheme="minorHAnsi" w:cstheme="minorHAnsi"/>
          <w:lang w:val="en"/>
        </w:rPr>
        <w:t xml:space="preserve">by the Minister </w:t>
      </w:r>
      <w:r>
        <w:rPr>
          <w:rFonts w:asciiTheme="minorHAnsi" w:hAnsiTheme="minorHAnsi" w:cstheme="minorHAnsi"/>
          <w:lang w:val="en"/>
        </w:rPr>
        <w:t>of</w:t>
      </w:r>
      <w:r w:rsidRPr="006F3C65">
        <w:rPr>
          <w:rFonts w:asciiTheme="minorHAnsi" w:hAnsiTheme="minorHAnsi" w:cstheme="minorHAnsi"/>
          <w:lang w:val="en"/>
        </w:rPr>
        <w:t xml:space="preserve"> Higher Education </w:t>
      </w:r>
      <w:r>
        <w:rPr>
          <w:rFonts w:asciiTheme="minorHAnsi" w:hAnsiTheme="minorHAnsi" w:cstheme="minorHAnsi"/>
          <w:lang w:val="en"/>
        </w:rPr>
        <w:t>an</w:t>
      </w:r>
      <w:r w:rsidRPr="006F3C65">
        <w:rPr>
          <w:rFonts w:asciiTheme="minorHAnsi" w:hAnsiTheme="minorHAnsi" w:cstheme="minorHAnsi"/>
          <w:lang w:val="en"/>
        </w:rPr>
        <w:t>d Science.</w:t>
      </w:r>
    </w:p>
    <w:p w14:paraId="25F24F54" w14:textId="77777777" w:rsidR="00AC643F" w:rsidRPr="00C21AF3" w:rsidRDefault="00AC643F" w:rsidP="00AC643F">
      <w:pPr>
        <w:pStyle w:val="Tekstkomentarza"/>
        <w:jc w:val="both"/>
        <w:rPr>
          <w:rFonts w:asciiTheme="minorHAnsi" w:hAnsiTheme="minorHAnsi" w:cstheme="minorHAnsi"/>
          <w:color w:val="FF0000"/>
          <w:lang w:val="en-US"/>
        </w:rPr>
      </w:pP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Fonts w:asciiTheme="minorHAnsi" w:hAnsiTheme="minorHAnsi" w:cstheme="minorHAnsi"/>
          <w:lang w:val="en-US"/>
        </w:rPr>
        <w:t xml:space="preserve"> Artykuły opublikowane w czasopismach nieujętych w wykazie ogłoszonym komunikatem ministra właściwego do spraw szkolnictwa wyższego i nauki. /</w:t>
      </w:r>
      <w:r w:rsidRPr="00C21AF3">
        <w:rPr>
          <w:rFonts w:asciiTheme="minorHAnsi" w:hAnsiTheme="minorHAnsi" w:cstheme="minorHAnsi"/>
          <w:lang w:val="en"/>
        </w:rPr>
        <w:t xml:space="preserve"> Articles published in journals not included in the list announced </w:t>
      </w:r>
      <w:r>
        <w:rPr>
          <w:rFonts w:asciiTheme="minorHAnsi" w:hAnsiTheme="minorHAnsi" w:cstheme="minorHAnsi"/>
          <w:lang w:val="en"/>
        </w:rPr>
        <w:t xml:space="preserve">by </w:t>
      </w:r>
      <w:r w:rsidRPr="00C21AF3">
        <w:rPr>
          <w:rFonts w:asciiTheme="minorHAnsi" w:hAnsiTheme="minorHAnsi" w:cstheme="minorHAnsi"/>
          <w:lang w:val="en"/>
        </w:rPr>
        <w:t xml:space="preserve">the </w:t>
      </w:r>
      <w:r>
        <w:rPr>
          <w:rFonts w:asciiTheme="minorHAnsi" w:hAnsiTheme="minorHAnsi" w:cstheme="minorHAnsi"/>
          <w:lang w:val="en"/>
        </w:rPr>
        <w:t>M</w:t>
      </w:r>
      <w:r w:rsidRPr="00C21AF3">
        <w:rPr>
          <w:rFonts w:asciiTheme="minorHAnsi" w:hAnsiTheme="minorHAnsi" w:cstheme="minorHAnsi"/>
          <w:lang w:val="en"/>
        </w:rPr>
        <w:t xml:space="preserve">inister </w:t>
      </w:r>
      <w:r>
        <w:rPr>
          <w:rFonts w:asciiTheme="minorHAnsi" w:hAnsiTheme="minorHAnsi" w:cstheme="minorHAnsi"/>
          <w:lang w:val="en"/>
        </w:rPr>
        <w:t>of</w:t>
      </w:r>
      <w:r w:rsidRPr="00C21AF3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H</w:t>
      </w:r>
      <w:r w:rsidRPr="00C21AF3">
        <w:rPr>
          <w:rFonts w:asciiTheme="minorHAnsi" w:hAnsiTheme="minorHAnsi" w:cstheme="minorHAnsi"/>
          <w:lang w:val="en"/>
        </w:rPr>
        <w:t xml:space="preserve">igher </w:t>
      </w:r>
      <w:r>
        <w:rPr>
          <w:rFonts w:asciiTheme="minorHAnsi" w:hAnsiTheme="minorHAnsi" w:cstheme="minorHAnsi"/>
          <w:lang w:val="en"/>
        </w:rPr>
        <w:t>E</w:t>
      </w:r>
      <w:r w:rsidRPr="00C21AF3">
        <w:rPr>
          <w:rFonts w:asciiTheme="minorHAnsi" w:hAnsiTheme="minorHAnsi" w:cstheme="minorHAnsi"/>
          <w:lang w:val="en"/>
        </w:rPr>
        <w:t xml:space="preserve">ducation and </w:t>
      </w:r>
      <w:r>
        <w:rPr>
          <w:rFonts w:asciiTheme="minorHAnsi" w:hAnsiTheme="minorHAnsi" w:cstheme="minorHAnsi"/>
          <w:lang w:val="en"/>
        </w:rPr>
        <w:t>S</w:t>
      </w:r>
      <w:r w:rsidRPr="00C21AF3">
        <w:rPr>
          <w:rFonts w:asciiTheme="minorHAnsi" w:hAnsiTheme="minorHAnsi" w:cstheme="minorHAnsi"/>
          <w:lang w:val="en"/>
        </w:rPr>
        <w:t>cience.</w:t>
      </w:r>
    </w:p>
  </w:footnote>
  <w:footnote w:id="3">
    <w:p w14:paraId="5BDA1976" w14:textId="77777777" w:rsidR="00AC643F" w:rsidRPr="00772239" w:rsidRDefault="00AC643F" w:rsidP="00AC643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</w:footnote>
  <w:footnote w:id="4">
    <w:p w14:paraId="590FBCCD" w14:textId="77777777" w:rsidR="00AC643F" w:rsidRPr="00772239" w:rsidRDefault="00AC643F" w:rsidP="00AC643F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664AE"/>
    <w:multiLevelType w:val="hybridMultilevel"/>
    <w:tmpl w:val="9160B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4D1"/>
    <w:multiLevelType w:val="hybridMultilevel"/>
    <w:tmpl w:val="F9C83AD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7EAE"/>
    <w:multiLevelType w:val="hybridMultilevel"/>
    <w:tmpl w:val="D960C73A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84A25A">
      <w:start w:val="1"/>
      <w:numFmt w:val="decimal"/>
      <w:lvlText w:val="%4."/>
      <w:lvlJc w:val="left"/>
      <w:pPr>
        <w:ind w:left="288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A41B0"/>
    <w:multiLevelType w:val="hybridMultilevel"/>
    <w:tmpl w:val="61F44A98"/>
    <w:lvl w:ilvl="0" w:tplc="FC76DCCE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C08C1"/>
    <w:multiLevelType w:val="hybridMultilevel"/>
    <w:tmpl w:val="6224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A7416D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816BB"/>
    <w:multiLevelType w:val="hybridMultilevel"/>
    <w:tmpl w:val="81CCCCBC"/>
    <w:lvl w:ilvl="0" w:tplc="B46E823A">
      <w:start w:val="10"/>
      <w:numFmt w:val="decimal"/>
      <w:lvlText w:val="%1)"/>
      <w:lvlJc w:val="left"/>
      <w:pPr>
        <w:ind w:left="540" w:hanging="180"/>
      </w:pPr>
      <w:rPr>
        <w:rFonts w:hint="default"/>
        <w:b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F2606"/>
    <w:multiLevelType w:val="hybridMultilevel"/>
    <w:tmpl w:val="1B447230"/>
    <w:lvl w:ilvl="0" w:tplc="137CBE8A">
      <w:start w:val="1"/>
      <w:numFmt w:val="decimal"/>
      <w:lvlText w:val="%1)"/>
      <w:lvlJc w:val="left"/>
      <w:pPr>
        <w:ind w:left="135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7C4345B"/>
    <w:multiLevelType w:val="hybridMultilevel"/>
    <w:tmpl w:val="57027CD0"/>
    <w:lvl w:ilvl="0" w:tplc="9EEA282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62B34"/>
    <w:multiLevelType w:val="hybridMultilevel"/>
    <w:tmpl w:val="211214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800" w:hanging="720"/>
      </w:pPr>
    </w:lvl>
    <w:lvl w:ilvl="2" w:tplc="1C460CA2">
      <w:start w:val="1"/>
      <w:numFmt w:val="decimal"/>
      <w:lvlText w:val="%3)"/>
      <w:lvlJc w:val="left"/>
      <w:pPr>
        <w:ind w:left="720" w:hanging="360"/>
      </w:pPr>
      <w:rPr>
        <w:i w:val="0"/>
        <w:iCs w:val="0"/>
        <w: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D3B67"/>
    <w:multiLevelType w:val="hybridMultilevel"/>
    <w:tmpl w:val="33964A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5150C"/>
    <w:multiLevelType w:val="hybridMultilevel"/>
    <w:tmpl w:val="389C0D14"/>
    <w:numStyleLink w:val="Zaimportowanystyl6"/>
  </w:abstractNum>
  <w:abstractNum w:abstractNumId="33" w15:restartNumberingAfterBreak="0">
    <w:nsid w:val="35850028"/>
    <w:multiLevelType w:val="hybridMultilevel"/>
    <w:tmpl w:val="34E22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23F78"/>
    <w:multiLevelType w:val="hybridMultilevel"/>
    <w:tmpl w:val="EB303BEC"/>
    <w:lvl w:ilvl="0" w:tplc="2EB8CF36">
      <w:start w:val="1"/>
      <w:numFmt w:val="decimal"/>
      <w:lvlText w:val="%1."/>
      <w:lvlJc w:val="left"/>
      <w:pPr>
        <w:ind w:left="426" w:hanging="42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820EBA"/>
    <w:multiLevelType w:val="hybridMultilevel"/>
    <w:tmpl w:val="E6F4CFD2"/>
    <w:lvl w:ilvl="0" w:tplc="9EA25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8EA6F6E"/>
    <w:multiLevelType w:val="hybridMultilevel"/>
    <w:tmpl w:val="50568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B5A7E94"/>
    <w:multiLevelType w:val="hybridMultilevel"/>
    <w:tmpl w:val="6B76F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654184"/>
    <w:multiLevelType w:val="hybridMultilevel"/>
    <w:tmpl w:val="5602F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06C066B"/>
    <w:multiLevelType w:val="hybridMultilevel"/>
    <w:tmpl w:val="906C007A"/>
    <w:lvl w:ilvl="0" w:tplc="93EA181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D64831"/>
    <w:multiLevelType w:val="hybridMultilevel"/>
    <w:tmpl w:val="30465C40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64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2C731F"/>
    <w:multiLevelType w:val="hybridMultilevel"/>
    <w:tmpl w:val="ABFC4CE4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D4865"/>
    <w:multiLevelType w:val="hybridMultilevel"/>
    <w:tmpl w:val="6726A6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3"/>
  </w:num>
  <w:num w:numId="3">
    <w:abstractNumId w:val="42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32"/>
    <w:lvlOverride w:ilvl="0">
      <w:startOverride w:val="1"/>
      <w:lvl w:ilvl="0" w:tplc="1D54A542">
        <w:start w:val="1"/>
        <w:numFmt w:val="decimal"/>
        <w:lvlText w:val=""/>
        <w:lvlJc w:val="left"/>
      </w:lvl>
    </w:lvlOverride>
    <w:lvlOverride w:ilvl="1">
      <w:startOverride w:val="1"/>
      <w:lvl w:ilvl="1" w:tplc="51328054">
        <w:start w:val="1"/>
        <w:numFmt w:val="decimal"/>
        <w:lvlText w:val=""/>
        <w:lvlJc w:val="left"/>
      </w:lvl>
    </w:lvlOverride>
    <w:lvlOverride w:ilvl="2">
      <w:startOverride w:val="1"/>
      <w:lvl w:ilvl="2" w:tplc="AFAE3A2A">
        <w:start w:val="1"/>
        <w:numFmt w:val="decimal"/>
        <w:lvlText w:val=""/>
        <w:lvlJc w:val="left"/>
      </w:lvl>
    </w:lvlOverride>
    <w:lvlOverride w:ilvl="3">
      <w:startOverride w:val="1"/>
      <w:lvl w:ilvl="3" w:tplc="A6FEF74A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5B5434B4">
        <w:start w:val="1"/>
        <w:numFmt w:val="decimal"/>
        <w:lvlText w:val=""/>
        <w:lvlJc w:val="left"/>
      </w:lvl>
    </w:lvlOverride>
    <w:lvlOverride w:ilvl="5">
      <w:startOverride w:val="1"/>
      <w:lvl w:ilvl="5" w:tplc="3EE43C3C">
        <w:start w:val="1"/>
        <w:numFmt w:val="decimal"/>
        <w:lvlText w:val=""/>
        <w:lvlJc w:val="left"/>
      </w:lvl>
    </w:lvlOverride>
    <w:lvlOverride w:ilvl="6">
      <w:startOverride w:val="1"/>
      <w:lvl w:ilvl="6" w:tplc="1FBA7F54">
        <w:start w:val="1"/>
        <w:numFmt w:val="decimal"/>
        <w:lvlText w:val=""/>
        <w:lvlJc w:val="left"/>
      </w:lvl>
    </w:lvlOverride>
    <w:lvlOverride w:ilvl="7">
      <w:startOverride w:val="1"/>
      <w:lvl w:ilvl="7" w:tplc="5C0A442E">
        <w:start w:val="1"/>
        <w:numFmt w:val="decimal"/>
        <w:lvlText w:val=""/>
        <w:lvlJc w:val="left"/>
      </w:lvl>
    </w:lvlOverride>
    <w:lvlOverride w:ilvl="8">
      <w:startOverride w:val="1"/>
      <w:lvl w:ilvl="8" w:tplc="FCD419F8">
        <w:start w:val="1"/>
        <w:numFmt w:val="decimal"/>
        <w:lvlText w:val=""/>
        <w:lvlJc w:val="left"/>
      </w:lvl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8"/>
  </w:num>
  <w:num w:numId="47">
    <w:abstractNumId w:val="43"/>
  </w:num>
  <w:num w:numId="48">
    <w:abstractNumId w:val="50"/>
  </w:num>
  <w:num w:numId="49">
    <w:abstractNumId w:val="35"/>
  </w:num>
  <w:num w:numId="50">
    <w:abstractNumId w:val="61"/>
  </w:num>
  <w:num w:numId="51">
    <w:abstractNumId w:val="65"/>
  </w:num>
  <w:num w:numId="52">
    <w:abstractNumId w:val="15"/>
  </w:num>
  <w:num w:numId="53">
    <w:abstractNumId w:val="60"/>
  </w:num>
  <w:num w:numId="54">
    <w:abstractNumId w:val="25"/>
  </w:num>
  <w:num w:numId="55">
    <w:abstractNumId w:val="10"/>
  </w:num>
  <w:num w:numId="56">
    <w:abstractNumId w:val="55"/>
  </w:num>
  <w:num w:numId="57">
    <w:abstractNumId w:val="39"/>
  </w:num>
  <w:num w:numId="58">
    <w:abstractNumId w:val="21"/>
  </w:num>
  <w:num w:numId="59">
    <w:abstractNumId w:val="51"/>
  </w:num>
  <w:num w:numId="60">
    <w:abstractNumId w:val="8"/>
  </w:num>
  <w:num w:numId="61">
    <w:abstractNumId w:val="66"/>
  </w:num>
  <w:num w:numId="62">
    <w:abstractNumId w:val="4"/>
  </w:num>
  <w:num w:numId="63">
    <w:abstractNumId w:val="48"/>
  </w:num>
  <w:num w:numId="64">
    <w:abstractNumId w:val="26"/>
  </w:num>
  <w:num w:numId="65">
    <w:abstractNumId w:val="18"/>
  </w:num>
  <w:num w:numId="66">
    <w:abstractNumId w:val="47"/>
  </w:num>
  <w:num w:numId="67">
    <w:abstractNumId w:val="24"/>
  </w:num>
  <w:num w:numId="68">
    <w:abstractNumId w:val="41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84"/>
    <w:rsid w:val="000315F6"/>
    <w:rsid w:val="00100BF8"/>
    <w:rsid w:val="00213BCA"/>
    <w:rsid w:val="00263F13"/>
    <w:rsid w:val="002C0884"/>
    <w:rsid w:val="002F5B48"/>
    <w:rsid w:val="0032392D"/>
    <w:rsid w:val="00370AAF"/>
    <w:rsid w:val="003D0BD5"/>
    <w:rsid w:val="00436A99"/>
    <w:rsid w:val="004948D6"/>
    <w:rsid w:val="004C2A6F"/>
    <w:rsid w:val="00522721"/>
    <w:rsid w:val="00595509"/>
    <w:rsid w:val="005E6605"/>
    <w:rsid w:val="005F2F07"/>
    <w:rsid w:val="0065255C"/>
    <w:rsid w:val="007420E8"/>
    <w:rsid w:val="00754B53"/>
    <w:rsid w:val="00780FF2"/>
    <w:rsid w:val="007962CD"/>
    <w:rsid w:val="007B25AD"/>
    <w:rsid w:val="007D1587"/>
    <w:rsid w:val="00800E73"/>
    <w:rsid w:val="0086210C"/>
    <w:rsid w:val="00904A15"/>
    <w:rsid w:val="009836AF"/>
    <w:rsid w:val="009C2DF2"/>
    <w:rsid w:val="00AB468F"/>
    <w:rsid w:val="00AC643F"/>
    <w:rsid w:val="00B51A1F"/>
    <w:rsid w:val="00B77D7D"/>
    <w:rsid w:val="00BC69E7"/>
    <w:rsid w:val="00BE0322"/>
    <w:rsid w:val="00BF1FEE"/>
    <w:rsid w:val="00C26EE2"/>
    <w:rsid w:val="00C74B51"/>
    <w:rsid w:val="00C76AC6"/>
    <w:rsid w:val="00CF75E6"/>
    <w:rsid w:val="00D14310"/>
    <w:rsid w:val="00D20BC1"/>
    <w:rsid w:val="00D53271"/>
    <w:rsid w:val="00D561E4"/>
    <w:rsid w:val="00D77F7A"/>
    <w:rsid w:val="00DD313A"/>
    <w:rsid w:val="00DD571F"/>
    <w:rsid w:val="00DE2BC0"/>
    <w:rsid w:val="00E00181"/>
    <w:rsid w:val="00E4564E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0E527"/>
  <w15:chartTrackingRefBased/>
  <w15:docId w15:val="{274222AE-954D-4797-993B-BE14906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C0884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7962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6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AC643F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43F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643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43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43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,Znak Znak"/>
    <w:basedOn w:val="Normalny"/>
    <w:link w:val="NagwekZnak"/>
    <w:unhideWhenUsed/>
    <w:rsid w:val="00AC6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,Znak Znak Znak"/>
    <w:basedOn w:val="Domylnaczcionkaakapitu"/>
    <w:link w:val="Nagwek"/>
    <w:qFormat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4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4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4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stParagraph1">
    <w:name w:val="List Paragraph1"/>
    <w:basedOn w:val="Normalny"/>
    <w:uiPriority w:val="99"/>
    <w:rsid w:val="00AC64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C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AC64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643F"/>
    <w:rPr>
      <w:sz w:val="16"/>
      <w:szCs w:val="16"/>
    </w:rPr>
  </w:style>
  <w:style w:type="character" w:styleId="Odwoanieprzypisukocowego">
    <w:name w:val="endnote reference"/>
    <w:semiHidden/>
    <w:unhideWhenUsed/>
    <w:rsid w:val="00AC643F"/>
    <w:rPr>
      <w:vertAlign w:val="superscript"/>
    </w:rPr>
  </w:style>
  <w:style w:type="character" w:customStyle="1" w:styleId="caps">
    <w:name w:val="caps"/>
    <w:rsid w:val="00AC643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C643F"/>
  </w:style>
  <w:style w:type="numbering" w:customStyle="1" w:styleId="Zaimportowanystyl7">
    <w:name w:val="Zaimportowany styl 7"/>
    <w:rsid w:val="00AC643F"/>
    <w:pPr>
      <w:numPr>
        <w:numId w:val="46"/>
      </w:numPr>
    </w:pPr>
  </w:style>
  <w:style w:type="numbering" w:customStyle="1" w:styleId="Zaimportowanystyl2">
    <w:name w:val="Zaimportowany styl 2"/>
    <w:rsid w:val="00AC643F"/>
    <w:pPr>
      <w:numPr>
        <w:numId w:val="47"/>
      </w:numPr>
    </w:pPr>
  </w:style>
  <w:style w:type="numbering" w:customStyle="1" w:styleId="Zaimportowanystyl6">
    <w:name w:val="Zaimportowany styl 6"/>
    <w:rsid w:val="00AC643F"/>
    <w:pPr>
      <w:numPr>
        <w:numId w:val="48"/>
      </w:numPr>
    </w:pPr>
  </w:style>
  <w:style w:type="numbering" w:customStyle="1" w:styleId="Zaimportowanystyl61">
    <w:name w:val="Zaimportowany styl 61"/>
    <w:rsid w:val="00AC643F"/>
  </w:style>
  <w:style w:type="paragraph" w:styleId="Tekstpodstawowy">
    <w:name w:val="Body Text"/>
    <w:basedOn w:val="Normalny"/>
    <w:link w:val="TekstpodstawowyZnak"/>
    <w:uiPriority w:val="99"/>
    <w:rsid w:val="00AC643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643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AC643F"/>
    <w:rPr>
      <w:lang w:val="pl-PL"/>
    </w:rPr>
  </w:style>
  <w:style w:type="table" w:styleId="Tabela-Siatka">
    <w:name w:val="Table Grid"/>
    <w:basedOn w:val="Standardowy"/>
    <w:uiPriority w:val="39"/>
    <w:rsid w:val="00AC64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AC643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uiPriority w:val="99"/>
    <w:qFormat/>
    <w:rsid w:val="00AC643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AC643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AC643F"/>
    <w:rPr>
      <w:b w:val="0"/>
    </w:rPr>
  </w:style>
  <w:style w:type="paragraph" w:customStyle="1" w:styleId="Podpkty">
    <w:name w:val="Podpkty"/>
    <w:basedOn w:val="Punkty"/>
    <w:uiPriority w:val="99"/>
    <w:qFormat/>
    <w:rsid w:val="00AC643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AC643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AC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643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643F"/>
    <w:rPr>
      <w:rFonts w:ascii="Consolas" w:eastAsia="Times New Roman" w:hAnsi="Consolas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C643F"/>
  </w:style>
  <w:style w:type="numbering" w:customStyle="1" w:styleId="Bezlisty11">
    <w:name w:val="Bez listy11"/>
    <w:next w:val="Bezlisty"/>
    <w:uiPriority w:val="99"/>
    <w:semiHidden/>
    <w:unhideWhenUsed/>
    <w:rsid w:val="00AC643F"/>
  </w:style>
  <w:style w:type="numbering" w:customStyle="1" w:styleId="Zaimportowanystyl71">
    <w:name w:val="Zaimportowany styl 71"/>
    <w:rsid w:val="00AC643F"/>
  </w:style>
  <w:style w:type="numbering" w:customStyle="1" w:styleId="Zaimportowanystyl21">
    <w:name w:val="Zaimportowany styl 21"/>
    <w:rsid w:val="00AC643F"/>
  </w:style>
  <w:style w:type="numbering" w:customStyle="1" w:styleId="Zaimportowanystyl62">
    <w:name w:val="Zaimportowany styl 62"/>
    <w:rsid w:val="00AC643F"/>
  </w:style>
  <w:style w:type="numbering" w:customStyle="1" w:styleId="Zaimportowanystyl611">
    <w:name w:val="Zaimportowany styl 611"/>
    <w:rsid w:val="00AC643F"/>
  </w:style>
  <w:style w:type="paragraph" w:styleId="Poprawka">
    <w:name w:val="Revision"/>
    <w:hidden/>
    <w:uiPriority w:val="99"/>
    <w:semiHidden/>
    <w:rsid w:val="00AC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FA2-3889-4203-8C23-F9A5331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leksandra Czekalska</cp:lastModifiedBy>
  <cp:revision>2</cp:revision>
  <dcterms:created xsi:type="dcterms:W3CDTF">2025-10-02T06:48:00Z</dcterms:created>
  <dcterms:modified xsi:type="dcterms:W3CDTF">2025-10-02T06:48:00Z</dcterms:modified>
</cp:coreProperties>
</file>